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320" w:rsidRPr="00A73EDF" w:rsidRDefault="00E72320" w:rsidP="00D2155C">
      <w:pPr>
        <w:pStyle w:val="Nagwek8"/>
        <w:spacing w:before="0" w:after="0"/>
        <w:rPr>
          <w:rFonts w:ascii="Arial" w:hAnsi="Arial" w:cs="Arial"/>
          <w:i w:val="0"/>
          <w:sz w:val="22"/>
          <w:szCs w:val="22"/>
        </w:rPr>
      </w:pPr>
    </w:p>
    <w:p w:rsidR="00E72320" w:rsidRDefault="00E72320" w:rsidP="00045A32">
      <w:pPr>
        <w:pStyle w:val="Nagwek8"/>
        <w:spacing w:before="0" w:after="0"/>
        <w:jc w:val="right"/>
        <w:rPr>
          <w:rFonts w:ascii="Arial" w:hAnsi="Arial" w:cs="Arial"/>
          <w:i w:val="0"/>
          <w:sz w:val="22"/>
          <w:szCs w:val="22"/>
        </w:rPr>
      </w:pPr>
    </w:p>
    <w:p w:rsidR="00045A32" w:rsidRPr="00DB5486" w:rsidRDefault="00045A32" w:rsidP="00045A32">
      <w:pPr>
        <w:pStyle w:val="Nagwek8"/>
        <w:spacing w:before="0" w:after="0"/>
        <w:jc w:val="right"/>
        <w:rPr>
          <w:rFonts w:ascii="Arial" w:hAnsi="Arial" w:cs="Arial"/>
          <w:i w:val="0"/>
          <w:sz w:val="22"/>
          <w:szCs w:val="22"/>
        </w:rPr>
      </w:pPr>
      <w:r w:rsidRPr="00DB5486">
        <w:rPr>
          <w:rFonts w:ascii="Arial" w:hAnsi="Arial" w:cs="Arial"/>
          <w:i w:val="0"/>
          <w:sz w:val="22"/>
          <w:szCs w:val="22"/>
        </w:rPr>
        <w:t xml:space="preserve">Załącznik nr 1 do Regulaminu </w:t>
      </w:r>
    </w:p>
    <w:p w:rsidR="00045A32" w:rsidRPr="00DB5486" w:rsidRDefault="00045A32" w:rsidP="00045A32">
      <w:pPr>
        <w:pStyle w:val="Nagwek8"/>
        <w:spacing w:before="0" w:after="0"/>
        <w:jc w:val="right"/>
        <w:rPr>
          <w:rFonts w:ascii="Arial" w:hAnsi="Arial" w:cs="Arial"/>
          <w:b/>
          <w:i w:val="0"/>
          <w:sz w:val="22"/>
          <w:szCs w:val="22"/>
        </w:rPr>
      </w:pPr>
      <w:r w:rsidRPr="00DB5486">
        <w:rPr>
          <w:rFonts w:ascii="Arial" w:hAnsi="Arial" w:cs="Arial"/>
          <w:i w:val="0"/>
          <w:sz w:val="22"/>
          <w:szCs w:val="22"/>
        </w:rPr>
        <w:t>Konkursu „Małopolski Pracownik Socjalny Roku 201</w:t>
      </w:r>
      <w:r w:rsidR="00112E6F">
        <w:rPr>
          <w:rFonts w:ascii="Arial" w:hAnsi="Arial" w:cs="Arial"/>
          <w:i w:val="0"/>
          <w:sz w:val="22"/>
          <w:szCs w:val="22"/>
        </w:rPr>
        <w:t>9</w:t>
      </w:r>
      <w:r w:rsidR="00DD668D" w:rsidRPr="00DB5486">
        <w:rPr>
          <w:rFonts w:ascii="Arial" w:hAnsi="Arial" w:cs="Arial"/>
          <w:i w:val="0"/>
          <w:sz w:val="22"/>
          <w:szCs w:val="22"/>
        </w:rPr>
        <w:t xml:space="preserve"> – </w:t>
      </w:r>
      <w:r w:rsidR="00E70520" w:rsidRPr="00E70520">
        <w:rPr>
          <w:rFonts w:ascii="Arial" w:hAnsi="Arial" w:cs="Arial"/>
          <w:i w:val="0"/>
          <w:sz w:val="22"/>
          <w:szCs w:val="22"/>
        </w:rPr>
        <w:t>Mamy moc pomagania</w:t>
      </w:r>
      <w:r w:rsidRPr="00DB5486">
        <w:rPr>
          <w:rFonts w:ascii="Arial" w:hAnsi="Arial" w:cs="Arial"/>
          <w:i w:val="0"/>
          <w:sz w:val="22"/>
          <w:szCs w:val="22"/>
        </w:rPr>
        <w:t>”</w:t>
      </w:r>
    </w:p>
    <w:p w:rsidR="00045A32" w:rsidRPr="00DB5486" w:rsidRDefault="00045A32" w:rsidP="00045A32">
      <w:pPr>
        <w:rPr>
          <w:rFonts w:ascii="Arial" w:hAnsi="Arial" w:cs="Arial"/>
          <w:sz w:val="10"/>
          <w:szCs w:val="10"/>
        </w:rPr>
      </w:pPr>
    </w:p>
    <w:p w:rsidR="001A4088" w:rsidRDefault="001A4088" w:rsidP="00045A32">
      <w:pPr>
        <w:pStyle w:val="Nagwek8"/>
        <w:spacing w:before="0" w:after="0"/>
        <w:jc w:val="center"/>
        <w:rPr>
          <w:rFonts w:ascii="Arial" w:hAnsi="Arial" w:cs="Arial"/>
          <w:b/>
          <w:i w:val="0"/>
        </w:rPr>
      </w:pPr>
    </w:p>
    <w:p w:rsidR="00EC0538" w:rsidRDefault="00EC0538" w:rsidP="00045A32">
      <w:pPr>
        <w:pStyle w:val="Nagwek8"/>
        <w:spacing w:before="0" w:after="0"/>
        <w:jc w:val="center"/>
        <w:rPr>
          <w:rFonts w:ascii="Arial" w:hAnsi="Arial" w:cs="Arial"/>
          <w:b/>
          <w:i w:val="0"/>
        </w:rPr>
      </w:pPr>
    </w:p>
    <w:p w:rsidR="00045A32" w:rsidRPr="00DB5486" w:rsidRDefault="00045A32" w:rsidP="00045A32">
      <w:pPr>
        <w:pStyle w:val="Nagwek8"/>
        <w:spacing w:before="0" w:after="0"/>
        <w:jc w:val="center"/>
        <w:rPr>
          <w:rFonts w:ascii="Arial" w:hAnsi="Arial" w:cs="Arial"/>
          <w:b/>
          <w:i w:val="0"/>
        </w:rPr>
      </w:pPr>
      <w:r w:rsidRPr="00DB5486">
        <w:rPr>
          <w:rFonts w:ascii="Arial" w:hAnsi="Arial" w:cs="Arial"/>
          <w:b/>
          <w:i w:val="0"/>
        </w:rPr>
        <w:t>FORMULARZ KARTY ZGŁOSZENIA PRZEZ PRACODAWCĘ</w:t>
      </w:r>
    </w:p>
    <w:p w:rsidR="00DB5486" w:rsidRPr="00DB5486" w:rsidRDefault="00DB5486" w:rsidP="00E72320">
      <w:pPr>
        <w:rPr>
          <w:rFonts w:ascii="Arial" w:hAnsi="Arial" w:cs="Arial"/>
          <w:lang w:eastAsia="pl-PL"/>
        </w:rPr>
      </w:pPr>
    </w:p>
    <w:p w:rsidR="00026E61" w:rsidRDefault="00E72320" w:rsidP="00E72320">
      <w:pPr>
        <w:rPr>
          <w:rFonts w:ascii="Arial" w:hAnsi="Arial" w:cs="Arial"/>
          <w:lang w:eastAsia="pl-PL"/>
        </w:rPr>
      </w:pPr>
      <w:r w:rsidRPr="00DB5486">
        <w:rPr>
          <w:rFonts w:ascii="Arial" w:hAnsi="Arial" w:cs="Arial"/>
          <w:lang w:eastAsia="pl-PL"/>
        </w:rPr>
        <w:t>Zgłaszam Kandydata:</w:t>
      </w:r>
    </w:p>
    <w:p w:rsidR="00A50915" w:rsidRPr="00DB5486" w:rsidRDefault="00A50915" w:rsidP="00A50915">
      <w:pPr>
        <w:ind w:left="720"/>
        <w:rPr>
          <w:rFonts w:ascii="Arial" w:hAnsi="Arial" w:cs="Arial"/>
          <w:sz w:val="10"/>
          <w:szCs w:val="10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146"/>
        <w:gridCol w:w="6872"/>
      </w:tblGrid>
      <w:tr w:rsidR="00045A32" w:rsidRPr="00DB5486" w:rsidTr="006F7343">
        <w:trPr>
          <w:trHeight w:val="701"/>
        </w:trPr>
        <w:tc>
          <w:tcPr>
            <w:tcW w:w="9232" w:type="dxa"/>
            <w:gridSpan w:val="3"/>
            <w:shd w:val="clear" w:color="auto" w:fill="auto"/>
            <w:vAlign w:val="center"/>
          </w:tcPr>
          <w:p w:rsidR="00045A32" w:rsidRPr="00DB5486" w:rsidRDefault="004B5AC4" w:rsidP="006F7343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DB5486">
              <w:rPr>
                <w:rFonts w:ascii="Arial" w:hAnsi="Arial" w:cs="Arial"/>
                <w:b/>
                <w:bCs/>
                <w:sz w:val="28"/>
              </w:rPr>
              <w:t>KANDYDAT</w:t>
            </w:r>
          </w:p>
        </w:tc>
      </w:tr>
      <w:tr w:rsidR="00735BC7" w:rsidRPr="00DB5486" w:rsidTr="000B6727">
        <w:trPr>
          <w:trHeight w:val="641"/>
        </w:trPr>
        <w:tc>
          <w:tcPr>
            <w:tcW w:w="2360" w:type="dxa"/>
            <w:gridSpan w:val="2"/>
            <w:shd w:val="clear" w:color="auto" w:fill="auto"/>
          </w:tcPr>
          <w:p w:rsidR="00045A32" w:rsidRPr="00DB5486" w:rsidRDefault="00045A32" w:rsidP="009A457B">
            <w:pPr>
              <w:pStyle w:val="Tekstpodstawowy"/>
              <w:spacing w:line="360" w:lineRule="auto"/>
              <w:ind w:left="-7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mię i nazwisko </w:t>
            </w:r>
          </w:p>
        </w:tc>
        <w:tc>
          <w:tcPr>
            <w:tcW w:w="6872" w:type="dxa"/>
            <w:shd w:val="clear" w:color="auto" w:fill="auto"/>
          </w:tcPr>
          <w:p w:rsidR="00045A32" w:rsidRPr="000B6727" w:rsidRDefault="00045A32" w:rsidP="009A457B">
            <w:pPr>
              <w:pStyle w:val="Tekstpodstawowy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5BC7" w:rsidRPr="00DB5486" w:rsidTr="009A457B">
        <w:trPr>
          <w:trHeight w:val="424"/>
        </w:trPr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5A32" w:rsidRPr="00DB5486" w:rsidRDefault="00045A32" w:rsidP="009A457B">
            <w:pPr>
              <w:pStyle w:val="Tekstpodstawowy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/>
                <w:bCs/>
                <w:sz w:val="16"/>
                <w:szCs w:val="16"/>
              </w:rPr>
              <w:t>numer telefonu</w:t>
            </w:r>
          </w:p>
        </w:tc>
        <w:tc>
          <w:tcPr>
            <w:tcW w:w="6872" w:type="dxa"/>
            <w:tcBorders>
              <w:bottom w:val="single" w:sz="4" w:space="0" w:color="auto"/>
            </w:tcBorders>
            <w:shd w:val="clear" w:color="auto" w:fill="auto"/>
          </w:tcPr>
          <w:p w:rsidR="00045A32" w:rsidRPr="000B6727" w:rsidRDefault="00045A32" w:rsidP="009A457B">
            <w:pPr>
              <w:pStyle w:val="Tekstpodstawowy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5BC7" w:rsidRPr="00DB5486" w:rsidTr="000B6727">
        <w:trPr>
          <w:trHeight w:val="647"/>
        </w:trPr>
        <w:tc>
          <w:tcPr>
            <w:tcW w:w="2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5A32" w:rsidRPr="00DB5486" w:rsidRDefault="00045A32" w:rsidP="009A457B">
            <w:pPr>
              <w:pStyle w:val="Tekstpodstawowy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/>
                <w:bCs/>
                <w:sz w:val="16"/>
                <w:szCs w:val="16"/>
              </w:rPr>
              <w:t>adres e-mail</w:t>
            </w:r>
          </w:p>
        </w:tc>
        <w:tc>
          <w:tcPr>
            <w:tcW w:w="6872" w:type="dxa"/>
            <w:tcBorders>
              <w:bottom w:val="single" w:sz="4" w:space="0" w:color="auto"/>
            </w:tcBorders>
            <w:shd w:val="clear" w:color="auto" w:fill="auto"/>
          </w:tcPr>
          <w:p w:rsidR="00045A32" w:rsidRPr="000B6727" w:rsidRDefault="00045A32" w:rsidP="009A457B">
            <w:pPr>
              <w:pStyle w:val="Tekstpodstawowy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5A32" w:rsidRPr="00DB5486" w:rsidTr="00502FC6">
        <w:trPr>
          <w:trHeight w:val="692"/>
        </w:trPr>
        <w:tc>
          <w:tcPr>
            <w:tcW w:w="9232" w:type="dxa"/>
            <w:gridSpan w:val="3"/>
            <w:shd w:val="clear" w:color="auto" w:fill="auto"/>
          </w:tcPr>
          <w:p w:rsidR="000B6727" w:rsidRPr="00DE2B35" w:rsidRDefault="004B5AC4" w:rsidP="004B5AC4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 w:rsidRPr="00DB5486">
              <w:rPr>
                <w:rFonts w:ascii="Arial" w:hAnsi="Arial" w:cs="Arial"/>
                <w:b/>
                <w:bCs/>
                <w:sz w:val="28"/>
              </w:rPr>
              <w:t>PODMIOT ZGŁASZAJĄCY</w:t>
            </w:r>
          </w:p>
        </w:tc>
      </w:tr>
      <w:tr w:rsidR="00735BC7" w:rsidRPr="00DB5486" w:rsidTr="00DE2B35">
        <w:trPr>
          <w:trHeight w:val="819"/>
        </w:trPr>
        <w:tc>
          <w:tcPr>
            <w:tcW w:w="2360" w:type="dxa"/>
            <w:gridSpan w:val="2"/>
            <w:shd w:val="clear" w:color="auto" w:fill="auto"/>
          </w:tcPr>
          <w:p w:rsidR="00D0211A" w:rsidRPr="00DB5486" w:rsidRDefault="00D0211A" w:rsidP="009A457B">
            <w:pPr>
              <w:pStyle w:val="Tekstpodstawowy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45A32" w:rsidRPr="00DB5486" w:rsidRDefault="00045A32" w:rsidP="009A457B">
            <w:pPr>
              <w:pStyle w:val="Tekstpodstawowy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/>
                <w:bCs/>
                <w:sz w:val="16"/>
                <w:szCs w:val="16"/>
              </w:rPr>
              <w:t>PEŁNA NAZWA PODMIOTU ZGŁASZAJĄCEGO</w:t>
            </w:r>
          </w:p>
        </w:tc>
        <w:tc>
          <w:tcPr>
            <w:tcW w:w="6872" w:type="dxa"/>
            <w:shd w:val="clear" w:color="auto" w:fill="auto"/>
          </w:tcPr>
          <w:p w:rsidR="00045A32" w:rsidRPr="000B6727" w:rsidRDefault="00045A32" w:rsidP="009A457B">
            <w:pPr>
              <w:pStyle w:val="Tekstpodstawowy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5BC7" w:rsidRPr="00DB5486" w:rsidTr="009A457B">
        <w:tc>
          <w:tcPr>
            <w:tcW w:w="2360" w:type="dxa"/>
            <w:gridSpan w:val="2"/>
            <w:shd w:val="clear" w:color="auto" w:fill="auto"/>
          </w:tcPr>
          <w:p w:rsidR="00045A32" w:rsidRPr="00DB5486" w:rsidRDefault="00045A32" w:rsidP="009A457B">
            <w:pPr>
              <w:pStyle w:val="Tekstpodstawowy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/>
                <w:bCs/>
                <w:sz w:val="16"/>
                <w:szCs w:val="16"/>
              </w:rPr>
              <w:t>adres podmiotu zgłaszającego</w:t>
            </w:r>
          </w:p>
          <w:p w:rsidR="00045A32" w:rsidRPr="00DB5486" w:rsidRDefault="00045A32" w:rsidP="009A457B">
            <w:pPr>
              <w:pStyle w:val="Tekstpodstawowy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sz w:val="16"/>
                <w:szCs w:val="16"/>
              </w:rPr>
              <w:t>(miejscowość, kod pocztowy, ulica, nr domu)</w:t>
            </w:r>
          </w:p>
        </w:tc>
        <w:tc>
          <w:tcPr>
            <w:tcW w:w="6872" w:type="dxa"/>
            <w:shd w:val="clear" w:color="auto" w:fill="auto"/>
          </w:tcPr>
          <w:p w:rsidR="00045A32" w:rsidRPr="00DB5486" w:rsidRDefault="00045A32" w:rsidP="009A457B">
            <w:pPr>
              <w:pStyle w:val="Tekstpodstawowy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5A32" w:rsidRPr="00DB5486" w:rsidRDefault="00045A32" w:rsidP="009A457B">
            <w:pPr>
              <w:pStyle w:val="Tekstpodstawowy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5BC7" w:rsidRPr="00DB5486" w:rsidTr="000B6727">
        <w:trPr>
          <w:trHeight w:val="1144"/>
        </w:trPr>
        <w:tc>
          <w:tcPr>
            <w:tcW w:w="2360" w:type="dxa"/>
            <w:gridSpan w:val="2"/>
            <w:shd w:val="clear" w:color="auto" w:fill="auto"/>
          </w:tcPr>
          <w:p w:rsidR="00045A32" w:rsidRPr="00DB5486" w:rsidRDefault="00045A32" w:rsidP="009A457B">
            <w:pPr>
              <w:pStyle w:val="Tekstpodstawowy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/>
                <w:bCs/>
                <w:sz w:val="16"/>
                <w:szCs w:val="16"/>
              </w:rPr>
              <w:t>dane kontaktowe podmiotu zgłaszającego</w:t>
            </w:r>
          </w:p>
          <w:p w:rsidR="00045A32" w:rsidRPr="00DB5486" w:rsidRDefault="00045A32" w:rsidP="009A457B">
            <w:pPr>
              <w:pStyle w:val="Tekstpodstawowy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Cs/>
                <w:sz w:val="16"/>
                <w:szCs w:val="16"/>
              </w:rPr>
              <w:t xml:space="preserve">(numer telefonu, adres </w:t>
            </w:r>
            <w:r w:rsidRPr="00DB5486">
              <w:rPr>
                <w:rFonts w:ascii="Arial" w:hAnsi="Arial" w:cs="Arial"/>
                <w:bCs/>
                <w:sz w:val="16"/>
                <w:szCs w:val="16"/>
              </w:rPr>
              <w:br/>
              <w:t>e-mail)</w:t>
            </w:r>
          </w:p>
        </w:tc>
        <w:tc>
          <w:tcPr>
            <w:tcW w:w="6872" w:type="dxa"/>
            <w:shd w:val="clear" w:color="auto" w:fill="auto"/>
          </w:tcPr>
          <w:p w:rsidR="00045A32" w:rsidRPr="000B6727" w:rsidRDefault="00045A32" w:rsidP="009A457B">
            <w:pPr>
              <w:pStyle w:val="Tekstpodstawowy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35BC7" w:rsidRPr="00DB5486" w:rsidTr="009A457B">
        <w:tc>
          <w:tcPr>
            <w:tcW w:w="2360" w:type="dxa"/>
            <w:gridSpan w:val="2"/>
            <w:shd w:val="clear" w:color="auto" w:fill="auto"/>
          </w:tcPr>
          <w:p w:rsidR="00045A32" w:rsidRPr="00DB5486" w:rsidRDefault="00045A32" w:rsidP="009A457B">
            <w:pPr>
              <w:pStyle w:val="Tekstpodstawowy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/>
                <w:bCs/>
                <w:sz w:val="16"/>
                <w:szCs w:val="16"/>
              </w:rPr>
              <w:t>osoba do kontaktu</w:t>
            </w:r>
          </w:p>
          <w:p w:rsidR="000B6727" w:rsidRPr="000B6727" w:rsidRDefault="00045A32" w:rsidP="009A457B">
            <w:pPr>
              <w:pStyle w:val="Tekstpodstawowy"/>
              <w:rPr>
                <w:rFonts w:ascii="Arial" w:hAnsi="Arial" w:cs="Arial"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Cs/>
                <w:sz w:val="16"/>
                <w:szCs w:val="16"/>
              </w:rPr>
              <w:t>(imię i  nazwisko, bezpośredni numer telefonu)</w:t>
            </w:r>
          </w:p>
        </w:tc>
        <w:tc>
          <w:tcPr>
            <w:tcW w:w="6872" w:type="dxa"/>
            <w:shd w:val="clear" w:color="auto" w:fill="auto"/>
          </w:tcPr>
          <w:p w:rsidR="000B6727" w:rsidRPr="00DB5486" w:rsidRDefault="000B6727" w:rsidP="009A457B">
            <w:pPr>
              <w:pStyle w:val="Tekstpodstawowy"/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5A32" w:rsidRPr="00DB5486" w:rsidTr="00502FC6">
        <w:trPr>
          <w:trHeight w:val="1083"/>
        </w:trPr>
        <w:tc>
          <w:tcPr>
            <w:tcW w:w="9232" w:type="dxa"/>
            <w:gridSpan w:val="3"/>
            <w:shd w:val="clear" w:color="auto" w:fill="auto"/>
          </w:tcPr>
          <w:p w:rsidR="00045A32" w:rsidRPr="00DB5486" w:rsidRDefault="00045A32" w:rsidP="009A45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45A32" w:rsidRPr="00502FC6" w:rsidRDefault="00045A32" w:rsidP="00502FC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B5486">
              <w:rPr>
                <w:rFonts w:ascii="Arial" w:hAnsi="Arial" w:cs="Arial"/>
                <w:b/>
                <w:sz w:val="28"/>
                <w:szCs w:val="28"/>
              </w:rPr>
              <w:t xml:space="preserve">ZATRUDNIENIE </w:t>
            </w:r>
            <w:r w:rsidR="00E10F20" w:rsidRPr="00DB5486">
              <w:rPr>
                <w:rFonts w:ascii="Arial" w:hAnsi="Arial" w:cs="Arial"/>
                <w:b/>
                <w:sz w:val="28"/>
                <w:szCs w:val="28"/>
              </w:rPr>
              <w:t xml:space="preserve">KANDYDATA </w:t>
            </w:r>
            <w:r w:rsidRPr="00DB5486">
              <w:rPr>
                <w:rFonts w:ascii="Arial" w:hAnsi="Arial" w:cs="Arial"/>
                <w:b/>
                <w:sz w:val="28"/>
                <w:szCs w:val="28"/>
              </w:rPr>
              <w:t>W SYSTEMIE POMOCY SPOŁECZNEJ</w:t>
            </w:r>
          </w:p>
        </w:tc>
      </w:tr>
      <w:tr w:rsidR="00735BC7" w:rsidRPr="00DB5486" w:rsidTr="00DE2B35">
        <w:trPr>
          <w:trHeight w:val="1190"/>
        </w:trPr>
        <w:tc>
          <w:tcPr>
            <w:tcW w:w="2214" w:type="dxa"/>
            <w:shd w:val="clear" w:color="auto" w:fill="auto"/>
          </w:tcPr>
          <w:p w:rsidR="00D0211A" w:rsidRPr="00DB5486" w:rsidRDefault="00045A32" w:rsidP="00D0211A">
            <w:pPr>
              <w:pStyle w:val="Tekstpodstawowy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Cs/>
                <w:sz w:val="16"/>
                <w:szCs w:val="16"/>
              </w:rPr>
              <w:t xml:space="preserve">Krótki opis przebiegu zatrudnienia </w:t>
            </w:r>
            <w:r w:rsidR="004B5AC4" w:rsidRPr="00DB5486">
              <w:rPr>
                <w:rFonts w:ascii="Arial" w:hAnsi="Arial" w:cs="Arial"/>
                <w:bCs/>
                <w:sz w:val="16"/>
                <w:szCs w:val="16"/>
              </w:rPr>
              <w:t>w systemie</w:t>
            </w:r>
          </w:p>
          <w:p w:rsidR="00045A32" w:rsidRPr="000B6727" w:rsidRDefault="00D0211A" w:rsidP="00DE2B35">
            <w:pPr>
              <w:pStyle w:val="Tekstpodstawowy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5486">
              <w:rPr>
                <w:rFonts w:ascii="Arial" w:hAnsi="Arial" w:cs="Arial"/>
                <w:bCs/>
                <w:sz w:val="16"/>
                <w:szCs w:val="16"/>
              </w:rPr>
              <w:t>(m.in. staż pracy)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A50915" w:rsidRPr="00DB5486" w:rsidRDefault="00A50915" w:rsidP="009A457B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45A32" w:rsidRPr="00DB5486" w:rsidRDefault="00045A32" w:rsidP="009A457B">
            <w:pPr>
              <w:pStyle w:val="Tekstpodstawow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45A32" w:rsidRPr="00DB5486" w:rsidTr="00502FC6">
        <w:trPr>
          <w:trHeight w:val="852"/>
        </w:trPr>
        <w:tc>
          <w:tcPr>
            <w:tcW w:w="9232" w:type="dxa"/>
            <w:gridSpan w:val="3"/>
            <w:shd w:val="clear" w:color="auto" w:fill="auto"/>
          </w:tcPr>
          <w:p w:rsidR="004B5AC4" w:rsidRPr="00DB5486" w:rsidRDefault="00045A32" w:rsidP="004B5AC4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DB5486">
              <w:rPr>
                <w:rFonts w:ascii="Arial" w:hAnsi="Arial" w:cs="Arial"/>
                <w:b/>
                <w:sz w:val="28"/>
                <w:szCs w:val="32"/>
              </w:rPr>
              <w:t xml:space="preserve">SZCZEGÓLNE OSIĄGNIĘCIA W </w:t>
            </w:r>
            <w:r w:rsidR="004B5AC4" w:rsidRPr="00DB5486">
              <w:rPr>
                <w:rFonts w:ascii="Arial" w:hAnsi="Arial" w:cs="Arial"/>
                <w:b/>
                <w:sz w:val="28"/>
                <w:szCs w:val="32"/>
              </w:rPr>
              <w:t xml:space="preserve">PRACY </w:t>
            </w:r>
          </w:p>
          <w:p w:rsidR="00045A32" w:rsidRPr="00DB5486" w:rsidRDefault="004B5AC4" w:rsidP="004B5AC4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DB5486">
              <w:rPr>
                <w:rFonts w:ascii="Arial" w:hAnsi="Arial" w:cs="Arial"/>
                <w:b/>
                <w:sz w:val="28"/>
                <w:szCs w:val="32"/>
              </w:rPr>
              <w:t>NA STANOWISKU PRACOWNIKA SOCJALNEGO</w:t>
            </w:r>
          </w:p>
        </w:tc>
      </w:tr>
      <w:tr w:rsidR="00735BC7" w:rsidRPr="00DB5486" w:rsidTr="00DE2B35">
        <w:trPr>
          <w:trHeight w:val="592"/>
        </w:trPr>
        <w:tc>
          <w:tcPr>
            <w:tcW w:w="2214" w:type="dxa"/>
            <w:shd w:val="clear" w:color="auto" w:fill="auto"/>
          </w:tcPr>
          <w:p w:rsidR="00045A32" w:rsidRPr="00DB5486" w:rsidRDefault="00045A32" w:rsidP="009A457B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A32" w:rsidRPr="00DB5486" w:rsidRDefault="00045A32" w:rsidP="009A457B">
            <w:pPr>
              <w:pStyle w:val="Tekstpodstawowy"/>
              <w:numPr>
                <w:ilvl w:val="0"/>
                <w:numId w:val="1"/>
              </w:numPr>
              <w:tabs>
                <w:tab w:val="left" w:pos="284"/>
                <w:tab w:val="left" w:pos="1998"/>
              </w:tabs>
              <w:spacing w:after="0"/>
              <w:ind w:left="0" w:firstLine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548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zasadnienie zgłoszenia Kandydata </w:t>
            </w:r>
            <w:r w:rsidRPr="00DB5486">
              <w:rPr>
                <w:rFonts w:ascii="Arial" w:hAnsi="Arial" w:cs="Arial"/>
                <w:bCs/>
                <w:sz w:val="16"/>
                <w:szCs w:val="16"/>
              </w:rPr>
              <w:t>(opis – max. 1 strona maszynopisu/ rękopisu)</w:t>
            </w:r>
          </w:p>
          <w:p w:rsidR="00045A32" w:rsidRPr="000B6727" w:rsidRDefault="000B6727" w:rsidP="009A457B">
            <w:pPr>
              <w:pStyle w:val="Tekstpodstawowy"/>
              <w:tabs>
                <w:tab w:val="left" w:pos="284"/>
                <w:tab w:val="left" w:pos="1998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 tym w zakresie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A50915" w:rsidRPr="00DB5486" w:rsidRDefault="00A50915" w:rsidP="00A50915">
            <w:pPr>
              <w:rPr>
                <w:rFonts w:ascii="Arial" w:hAnsi="Arial" w:cs="Arial"/>
              </w:rPr>
            </w:pPr>
          </w:p>
        </w:tc>
      </w:tr>
      <w:tr w:rsidR="000B6727" w:rsidRPr="00DB5486" w:rsidTr="000B6727">
        <w:trPr>
          <w:trHeight w:val="637"/>
        </w:trPr>
        <w:tc>
          <w:tcPr>
            <w:tcW w:w="2214" w:type="dxa"/>
            <w:shd w:val="clear" w:color="auto" w:fill="auto"/>
          </w:tcPr>
          <w:p w:rsidR="00C35609" w:rsidRPr="00094CAD" w:rsidRDefault="00F34F69" w:rsidP="009A457B">
            <w:pPr>
              <w:rPr>
                <w:rFonts w:ascii="Arial" w:hAnsi="Arial" w:cs="Arial"/>
                <w:sz w:val="16"/>
                <w:szCs w:val="16"/>
              </w:rPr>
            </w:pPr>
            <w:r w:rsidRPr="00F34F69">
              <w:rPr>
                <w:rFonts w:ascii="Arial" w:hAnsi="Arial" w:cs="Arial"/>
                <w:sz w:val="16"/>
                <w:szCs w:val="16"/>
              </w:rPr>
              <w:t xml:space="preserve">pozyskanie w swojej pracy jak największej </w:t>
            </w:r>
            <w:r w:rsidR="000A2B5D">
              <w:rPr>
                <w:rFonts w:ascii="Arial" w:hAnsi="Arial" w:cs="Arial"/>
                <w:sz w:val="16"/>
                <w:szCs w:val="16"/>
              </w:rPr>
              <w:t>liczby</w:t>
            </w:r>
            <w:r w:rsidRPr="00F34F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4F69">
              <w:rPr>
                <w:rFonts w:ascii="Arial" w:hAnsi="Arial" w:cs="Arial"/>
                <w:sz w:val="16"/>
                <w:szCs w:val="16"/>
              </w:rPr>
              <w:lastRenderedPageBreak/>
              <w:t>podmiotów współpracujących</w:t>
            </w:r>
            <w:r w:rsidR="001A4088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0B6727" w:rsidRPr="00DB5486" w:rsidRDefault="000B6727" w:rsidP="00A50915">
            <w:pPr>
              <w:rPr>
                <w:rFonts w:ascii="Arial" w:hAnsi="Arial" w:cs="Arial"/>
              </w:rPr>
            </w:pPr>
          </w:p>
        </w:tc>
      </w:tr>
      <w:tr w:rsidR="00F776A9" w:rsidRPr="00DB5486" w:rsidTr="000B6727">
        <w:trPr>
          <w:trHeight w:val="637"/>
        </w:trPr>
        <w:tc>
          <w:tcPr>
            <w:tcW w:w="2214" w:type="dxa"/>
            <w:shd w:val="clear" w:color="auto" w:fill="auto"/>
          </w:tcPr>
          <w:p w:rsidR="00F776A9" w:rsidRDefault="00F776A9" w:rsidP="009A457B">
            <w:pPr>
              <w:rPr>
                <w:rFonts w:ascii="Arial" w:hAnsi="Arial" w:cs="Arial"/>
                <w:sz w:val="16"/>
                <w:szCs w:val="16"/>
              </w:rPr>
            </w:pPr>
            <w:r w:rsidRPr="00F776A9">
              <w:rPr>
                <w:rFonts w:ascii="Arial" w:hAnsi="Arial" w:cs="Arial"/>
                <w:sz w:val="16"/>
                <w:szCs w:val="16"/>
              </w:rPr>
              <w:t>wykorzystywanie innowacyjnych metod pracy socjalnej</w:t>
            </w:r>
            <w:r w:rsidR="001E7619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F776A9" w:rsidRPr="00DB5486" w:rsidRDefault="00F776A9" w:rsidP="00A50915">
            <w:pPr>
              <w:rPr>
                <w:rFonts w:ascii="Arial" w:hAnsi="Arial" w:cs="Arial"/>
              </w:rPr>
            </w:pPr>
          </w:p>
        </w:tc>
      </w:tr>
      <w:tr w:rsidR="000A2B5D" w:rsidRPr="00DB5486" w:rsidTr="000B6727">
        <w:trPr>
          <w:trHeight w:val="637"/>
        </w:trPr>
        <w:tc>
          <w:tcPr>
            <w:tcW w:w="2214" w:type="dxa"/>
            <w:shd w:val="clear" w:color="auto" w:fill="auto"/>
          </w:tcPr>
          <w:p w:rsidR="000A2B5D" w:rsidRDefault="001E7619" w:rsidP="009A457B">
            <w:pPr>
              <w:rPr>
                <w:rFonts w:ascii="Arial" w:hAnsi="Arial" w:cs="Arial"/>
                <w:sz w:val="16"/>
                <w:szCs w:val="16"/>
              </w:rPr>
            </w:pPr>
            <w:r w:rsidRPr="001E7619">
              <w:rPr>
                <w:rFonts w:ascii="Arial" w:hAnsi="Arial" w:cs="Arial"/>
                <w:sz w:val="16"/>
                <w:szCs w:val="16"/>
              </w:rPr>
              <w:t>zorganizowanie wsparcia dla klienta pomocy społecznej w oparciu o usługi / formy wsparcia wykraczające poza katalog świadczeń pieniężnych i niepieniężnych funkcjonujących na gruncie ustawy o pomocy społecznej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0A2B5D" w:rsidRPr="00DB5486" w:rsidRDefault="000A2B5D" w:rsidP="00A50915">
            <w:pPr>
              <w:rPr>
                <w:rFonts w:ascii="Arial" w:hAnsi="Arial" w:cs="Arial"/>
              </w:rPr>
            </w:pPr>
          </w:p>
        </w:tc>
      </w:tr>
      <w:tr w:rsidR="000B6727" w:rsidRPr="00DB5486" w:rsidTr="000B6727">
        <w:trPr>
          <w:trHeight w:val="747"/>
        </w:trPr>
        <w:tc>
          <w:tcPr>
            <w:tcW w:w="2214" w:type="dxa"/>
            <w:shd w:val="clear" w:color="auto" w:fill="auto"/>
          </w:tcPr>
          <w:p w:rsidR="00C35609" w:rsidRPr="00DB5486" w:rsidRDefault="001E7619" w:rsidP="001E7619">
            <w:pPr>
              <w:rPr>
                <w:rFonts w:ascii="Arial" w:hAnsi="Arial" w:cs="Arial"/>
                <w:sz w:val="16"/>
                <w:szCs w:val="16"/>
              </w:rPr>
            </w:pPr>
            <w:r w:rsidRPr="001E7619">
              <w:rPr>
                <w:rFonts w:ascii="Arial" w:hAnsi="Arial" w:cs="Arial"/>
                <w:sz w:val="16"/>
                <w:szCs w:val="16"/>
              </w:rPr>
              <w:t>udzielanie osobie / rodzinie pomocy i wsparcia w oparciu o współprac</w:t>
            </w:r>
            <w:r w:rsidR="00B33BAA">
              <w:rPr>
                <w:rFonts w:ascii="Arial" w:hAnsi="Arial" w:cs="Arial"/>
                <w:sz w:val="16"/>
                <w:szCs w:val="16"/>
              </w:rPr>
              <w:t>ę międzysektorową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0B6727" w:rsidRPr="00DB5486" w:rsidRDefault="000B6727" w:rsidP="00A50915">
            <w:pPr>
              <w:rPr>
                <w:rFonts w:ascii="Arial" w:hAnsi="Arial" w:cs="Arial"/>
              </w:rPr>
            </w:pPr>
          </w:p>
        </w:tc>
      </w:tr>
      <w:tr w:rsidR="000B6727" w:rsidRPr="00DB5486" w:rsidTr="00DE2B35">
        <w:trPr>
          <w:trHeight w:val="823"/>
        </w:trPr>
        <w:tc>
          <w:tcPr>
            <w:tcW w:w="2214" w:type="dxa"/>
            <w:shd w:val="clear" w:color="auto" w:fill="auto"/>
          </w:tcPr>
          <w:p w:rsidR="00C35609" w:rsidRPr="00F34F69" w:rsidRDefault="001E7619" w:rsidP="00B33BAA">
            <w:pPr>
              <w:rPr>
                <w:rFonts w:ascii="Arial" w:hAnsi="Arial" w:cs="Arial"/>
                <w:sz w:val="16"/>
                <w:szCs w:val="16"/>
              </w:rPr>
            </w:pPr>
            <w:r w:rsidRPr="001E7619">
              <w:rPr>
                <w:rFonts w:ascii="Arial" w:hAnsi="Arial" w:cs="Arial"/>
                <w:sz w:val="16"/>
                <w:szCs w:val="16"/>
              </w:rPr>
              <w:t>animowanie i realizację inicjatyw społecznych przy wykorzystaniu sieci współpracy</w:t>
            </w:r>
            <w:r w:rsidR="00B33BA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33BAA" w:rsidRPr="00B33BAA">
              <w:rPr>
                <w:rFonts w:ascii="Arial" w:hAnsi="Arial" w:cs="Arial"/>
                <w:sz w:val="16"/>
                <w:szCs w:val="16"/>
              </w:rPr>
              <w:t xml:space="preserve">w tym ze szczególnym uwzględnieniu </w:t>
            </w:r>
            <w:r w:rsidR="00B33BAA">
              <w:rPr>
                <w:rFonts w:ascii="Arial" w:hAnsi="Arial" w:cs="Arial"/>
                <w:sz w:val="16"/>
                <w:szCs w:val="16"/>
              </w:rPr>
              <w:t>współ</w:t>
            </w:r>
            <w:r w:rsidR="00B33BAA" w:rsidRPr="00B33BAA">
              <w:rPr>
                <w:rFonts w:ascii="Arial" w:hAnsi="Arial" w:cs="Arial"/>
                <w:sz w:val="16"/>
                <w:szCs w:val="16"/>
              </w:rPr>
              <w:t>działa</w:t>
            </w:r>
            <w:r w:rsidR="00B33BAA">
              <w:rPr>
                <w:rFonts w:ascii="Arial" w:hAnsi="Arial" w:cs="Arial"/>
                <w:sz w:val="16"/>
                <w:szCs w:val="16"/>
              </w:rPr>
              <w:t>nia z</w:t>
            </w:r>
            <w:r w:rsidR="00B33BAA" w:rsidRPr="00B33BAA">
              <w:rPr>
                <w:rFonts w:ascii="Arial" w:hAnsi="Arial" w:cs="Arial"/>
                <w:sz w:val="16"/>
                <w:szCs w:val="16"/>
              </w:rPr>
              <w:t xml:space="preserve"> Policj</w:t>
            </w:r>
            <w:r w:rsidR="00B33BAA">
              <w:rPr>
                <w:rFonts w:ascii="Arial" w:hAnsi="Arial" w:cs="Arial"/>
                <w:sz w:val="16"/>
                <w:szCs w:val="16"/>
              </w:rPr>
              <w:t>ą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0B6727" w:rsidRPr="00DB5486" w:rsidRDefault="000B6727" w:rsidP="00A50915">
            <w:pPr>
              <w:rPr>
                <w:rFonts w:ascii="Arial" w:hAnsi="Arial" w:cs="Arial"/>
              </w:rPr>
            </w:pPr>
          </w:p>
        </w:tc>
      </w:tr>
      <w:tr w:rsidR="000B6727" w:rsidRPr="00DB5486" w:rsidTr="000B6727">
        <w:trPr>
          <w:trHeight w:val="683"/>
        </w:trPr>
        <w:tc>
          <w:tcPr>
            <w:tcW w:w="2214" w:type="dxa"/>
            <w:shd w:val="clear" w:color="auto" w:fill="auto"/>
          </w:tcPr>
          <w:p w:rsidR="00C35609" w:rsidRPr="00DB5486" w:rsidRDefault="001E7619" w:rsidP="000A2B5D">
            <w:pPr>
              <w:rPr>
                <w:rFonts w:ascii="Arial" w:hAnsi="Arial" w:cs="Arial"/>
                <w:sz w:val="16"/>
                <w:szCs w:val="16"/>
              </w:rPr>
            </w:pPr>
            <w:r w:rsidRPr="001E7619">
              <w:rPr>
                <w:rFonts w:ascii="Arial" w:hAnsi="Arial" w:cs="Arial"/>
                <w:sz w:val="16"/>
                <w:szCs w:val="16"/>
              </w:rPr>
              <w:t>podjęcie inicjatyw interdyscyplinarnych w obszarach nie wymaganych przepisami prawa, w tym animacja i koordynacja pracy zespołów interdyscyplinarnych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0B6727" w:rsidRPr="00DB5486" w:rsidRDefault="000B6727" w:rsidP="00A50915">
            <w:pPr>
              <w:rPr>
                <w:rFonts w:ascii="Arial" w:hAnsi="Arial" w:cs="Arial"/>
              </w:rPr>
            </w:pPr>
          </w:p>
        </w:tc>
      </w:tr>
      <w:tr w:rsidR="000B6727" w:rsidRPr="00DB5486" w:rsidTr="000B6727">
        <w:trPr>
          <w:trHeight w:val="683"/>
        </w:trPr>
        <w:tc>
          <w:tcPr>
            <w:tcW w:w="2214" w:type="dxa"/>
            <w:shd w:val="clear" w:color="auto" w:fill="auto"/>
          </w:tcPr>
          <w:p w:rsidR="00C35609" w:rsidRPr="00DB5486" w:rsidRDefault="001E7619" w:rsidP="009A457B">
            <w:pPr>
              <w:rPr>
                <w:rFonts w:ascii="Arial" w:hAnsi="Arial" w:cs="Arial"/>
                <w:sz w:val="16"/>
                <w:szCs w:val="16"/>
              </w:rPr>
            </w:pPr>
            <w:r w:rsidRPr="001E7619">
              <w:rPr>
                <w:rFonts w:ascii="Arial" w:hAnsi="Arial" w:cs="Arial"/>
                <w:sz w:val="16"/>
                <w:szCs w:val="16"/>
              </w:rPr>
              <w:t>realizację projektów finansowanych ze źródeł zewnętrznych, w tym z funduszy  Unii Europejskiej, opartych na szerokiej sieci  współpracy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0B6727" w:rsidRPr="00DB5486" w:rsidRDefault="000B6727" w:rsidP="00A50915">
            <w:pPr>
              <w:rPr>
                <w:rFonts w:ascii="Arial" w:hAnsi="Arial" w:cs="Arial"/>
              </w:rPr>
            </w:pPr>
          </w:p>
        </w:tc>
      </w:tr>
      <w:tr w:rsidR="00DC09F7" w:rsidRPr="00DB5486" w:rsidTr="00DE2B35">
        <w:trPr>
          <w:trHeight w:val="103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F7" w:rsidRPr="00DC09F7" w:rsidRDefault="001E7619" w:rsidP="00F86AE9">
            <w:pPr>
              <w:rPr>
                <w:rFonts w:ascii="Arial" w:hAnsi="Arial" w:cs="Arial"/>
                <w:sz w:val="16"/>
                <w:szCs w:val="16"/>
              </w:rPr>
            </w:pPr>
            <w:r w:rsidRPr="001E7619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powszechnianie informacji o instytucjach, osobach i możliwościach udzielania pomocy                  w środowisku lokalny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;</w:t>
            </w:r>
          </w:p>
        </w:tc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9F7" w:rsidRPr="00DB5486" w:rsidRDefault="00DC09F7" w:rsidP="00F86AE9">
            <w:pPr>
              <w:rPr>
                <w:rFonts w:ascii="Arial" w:hAnsi="Arial" w:cs="Arial"/>
              </w:rPr>
            </w:pPr>
          </w:p>
        </w:tc>
      </w:tr>
      <w:tr w:rsidR="000B6727" w:rsidRPr="00DB5486" w:rsidTr="00DE2B35">
        <w:trPr>
          <w:trHeight w:val="494"/>
        </w:trPr>
        <w:tc>
          <w:tcPr>
            <w:tcW w:w="2214" w:type="dxa"/>
            <w:shd w:val="clear" w:color="auto" w:fill="auto"/>
          </w:tcPr>
          <w:p w:rsidR="00B7235B" w:rsidRDefault="00B7235B" w:rsidP="009A457B">
            <w:pPr>
              <w:rPr>
                <w:rFonts w:ascii="Arial" w:hAnsi="Arial" w:cs="Arial"/>
                <w:sz w:val="16"/>
                <w:szCs w:val="16"/>
              </w:rPr>
            </w:pPr>
          </w:p>
          <w:p w:rsidR="00C35609" w:rsidRPr="00DB5486" w:rsidRDefault="00B7235B" w:rsidP="009A45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ne </w:t>
            </w:r>
          </w:p>
        </w:tc>
        <w:tc>
          <w:tcPr>
            <w:tcW w:w="7018" w:type="dxa"/>
            <w:gridSpan w:val="2"/>
            <w:shd w:val="clear" w:color="auto" w:fill="auto"/>
          </w:tcPr>
          <w:p w:rsidR="000B6727" w:rsidRPr="00DB5486" w:rsidRDefault="000B6727" w:rsidP="00A50915">
            <w:pPr>
              <w:rPr>
                <w:rFonts w:ascii="Arial" w:hAnsi="Arial" w:cs="Arial"/>
              </w:rPr>
            </w:pPr>
          </w:p>
        </w:tc>
      </w:tr>
    </w:tbl>
    <w:p w:rsidR="00A50915" w:rsidRDefault="00A50915" w:rsidP="00045A32">
      <w:pPr>
        <w:pStyle w:val="Tekstpodstawowy"/>
        <w:rPr>
          <w:rFonts w:ascii="Arial" w:hAnsi="Arial" w:cs="Arial"/>
          <w:sz w:val="18"/>
          <w:szCs w:val="18"/>
        </w:rPr>
      </w:pPr>
    </w:p>
    <w:p w:rsidR="00502FC6" w:rsidRPr="00DB5486" w:rsidRDefault="00502FC6" w:rsidP="00045A32">
      <w:pPr>
        <w:pStyle w:val="Tekstpodstawowy"/>
        <w:rPr>
          <w:rFonts w:ascii="Arial" w:hAnsi="Arial" w:cs="Arial"/>
          <w:sz w:val="18"/>
          <w:szCs w:val="18"/>
        </w:rPr>
      </w:pPr>
    </w:p>
    <w:p w:rsidR="00045A32" w:rsidRPr="00DB5486" w:rsidRDefault="00045A32" w:rsidP="00B7235B">
      <w:pPr>
        <w:pStyle w:val="Tekstpodstawowy"/>
        <w:spacing w:after="0"/>
        <w:ind w:left="720"/>
        <w:rPr>
          <w:rFonts w:ascii="Arial" w:hAnsi="Arial" w:cs="Arial"/>
          <w:sz w:val="18"/>
          <w:szCs w:val="18"/>
        </w:rPr>
      </w:pPr>
      <w:r w:rsidRPr="00DB5486">
        <w:rPr>
          <w:rFonts w:ascii="Arial" w:hAnsi="Arial" w:cs="Arial"/>
          <w:sz w:val="18"/>
          <w:szCs w:val="18"/>
        </w:rPr>
        <w:t>Potwierdzam znajomość Regulaminu Konkursu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A21BDA" w:rsidRPr="00DB5486" w:rsidTr="00D9576F">
        <w:trPr>
          <w:trHeight w:val="1064"/>
        </w:trPr>
        <w:tc>
          <w:tcPr>
            <w:tcW w:w="4613" w:type="dxa"/>
            <w:shd w:val="clear" w:color="auto" w:fill="auto"/>
          </w:tcPr>
          <w:p w:rsidR="00AF4A7C" w:rsidRDefault="00AF4A7C" w:rsidP="009A457B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45A32" w:rsidRPr="00DB5486" w:rsidRDefault="00B33BAA" w:rsidP="009A457B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45A32" w:rsidRPr="00DB5486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045A32" w:rsidRPr="00AF4A7C" w:rsidRDefault="00045A32" w:rsidP="00AF4A7C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5486">
              <w:rPr>
                <w:rFonts w:ascii="Arial" w:hAnsi="Arial" w:cs="Arial"/>
                <w:i/>
                <w:sz w:val="18"/>
                <w:szCs w:val="18"/>
              </w:rPr>
              <w:t>(Pieczęć podmiotu zgłaszającego</w:t>
            </w:r>
            <w:r w:rsidR="00AF4A7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613" w:type="dxa"/>
            <w:shd w:val="clear" w:color="auto" w:fill="auto"/>
          </w:tcPr>
          <w:p w:rsidR="00AF4A7C" w:rsidRDefault="00AF4A7C" w:rsidP="009A457B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A21BDA" w:rsidRPr="00A21BDA" w:rsidRDefault="00A21BDA" w:rsidP="00A21BD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045A32" w:rsidRPr="00A21BDA" w:rsidRDefault="00AF4A7C" w:rsidP="00A21BDA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Miejscowość i data)</w:t>
            </w:r>
          </w:p>
        </w:tc>
      </w:tr>
    </w:tbl>
    <w:p w:rsidR="00B33BAA" w:rsidRDefault="00B33BAA" w:rsidP="00045A32">
      <w:pPr>
        <w:pStyle w:val="Tekstpodstawowy"/>
        <w:ind w:firstLine="709"/>
        <w:rPr>
          <w:rFonts w:ascii="Arial" w:hAnsi="Arial" w:cs="Arial"/>
          <w:sz w:val="18"/>
          <w:szCs w:val="18"/>
        </w:rPr>
      </w:pPr>
    </w:p>
    <w:p w:rsidR="00045A32" w:rsidRPr="00DB5486" w:rsidRDefault="002D751E" w:rsidP="00045A32">
      <w:pPr>
        <w:pStyle w:val="Tekstpodstawowy"/>
        <w:ind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D9576F" w:rsidRPr="00DB5486">
        <w:rPr>
          <w:rFonts w:ascii="Arial" w:hAnsi="Arial" w:cs="Arial"/>
          <w:sz w:val="18"/>
          <w:szCs w:val="18"/>
        </w:rPr>
        <w:t>….</w:t>
      </w:r>
      <w:r w:rsidR="00045A32" w:rsidRPr="00DB5486">
        <w:rPr>
          <w:rFonts w:ascii="Arial" w:hAnsi="Arial" w:cs="Arial"/>
          <w:sz w:val="18"/>
          <w:szCs w:val="18"/>
        </w:rPr>
        <w:t>…………………………………………</w:t>
      </w:r>
      <w:r>
        <w:rPr>
          <w:rFonts w:ascii="Arial" w:hAnsi="Arial" w:cs="Arial"/>
          <w:sz w:val="18"/>
          <w:szCs w:val="18"/>
        </w:rPr>
        <w:t>.</w:t>
      </w:r>
      <w:r w:rsidR="00045A32" w:rsidRPr="00DB5486">
        <w:rPr>
          <w:rFonts w:ascii="Arial" w:hAnsi="Arial" w:cs="Arial"/>
          <w:sz w:val="18"/>
          <w:szCs w:val="18"/>
        </w:rPr>
        <w:t>………</w:t>
      </w:r>
    </w:p>
    <w:p w:rsidR="00A50915" w:rsidRDefault="00045A32" w:rsidP="00AF4A7C">
      <w:pPr>
        <w:pStyle w:val="Tekstpodstawowy"/>
        <w:ind w:firstLine="709"/>
        <w:rPr>
          <w:rFonts w:ascii="Arial" w:hAnsi="Arial" w:cs="Arial"/>
          <w:sz w:val="18"/>
          <w:szCs w:val="18"/>
        </w:rPr>
      </w:pPr>
      <w:r w:rsidRPr="00DB5486">
        <w:rPr>
          <w:rFonts w:ascii="Arial" w:hAnsi="Arial" w:cs="Arial"/>
          <w:i/>
          <w:sz w:val="18"/>
          <w:szCs w:val="18"/>
        </w:rPr>
        <w:t>(Podpis osoby występującej w imieniu podmiotu zgłaszającego</w:t>
      </w:r>
      <w:r w:rsidR="00BA0B2A" w:rsidRPr="00DB5486">
        <w:rPr>
          <w:rFonts w:ascii="Arial" w:hAnsi="Arial" w:cs="Arial"/>
          <w:sz w:val="18"/>
          <w:szCs w:val="18"/>
        </w:rPr>
        <w:t>)</w:t>
      </w:r>
    </w:p>
    <w:p w:rsidR="00EB6783" w:rsidRDefault="00EB6783" w:rsidP="00DE2B35"/>
    <w:p w:rsidR="00EB6783" w:rsidRDefault="00EB6783" w:rsidP="00DE2B35"/>
    <w:p w:rsidR="00DE2B35" w:rsidRPr="00DE2B35" w:rsidRDefault="00DE2B35" w:rsidP="00DE2B35"/>
    <w:p w:rsidR="00E949B6" w:rsidRPr="00DE2B35" w:rsidRDefault="00E949B6" w:rsidP="00B7235B">
      <w:pPr>
        <w:pStyle w:val="Nagwek8"/>
        <w:spacing w:before="0" w:after="0"/>
        <w:jc w:val="center"/>
        <w:rPr>
          <w:rFonts w:ascii="Arial" w:hAnsi="Arial" w:cs="Arial"/>
          <w:b/>
          <w:i w:val="0"/>
          <w:sz w:val="10"/>
          <w:szCs w:val="10"/>
        </w:rPr>
      </w:pPr>
    </w:p>
    <w:p w:rsidR="00DD36FD" w:rsidRPr="00B7235B" w:rsidRDefault="00DD36FD" w:rsidP="00DD36FD">
      <w:pPr>
        <w:pStyle w:val="Nagwek8"/>
        <w:spacing w:before="0" w:after="0"/>
        <w:jc w:val="center"/>
        <w:rPr>
          <w:rFonts w:ascii="Arial" w:hAnsi="Arial" w:cs="Arial"/>
          <w:b/>
          <w:i w:val="0"/>
          <w:sz w:val="28"/>
          <w:szCs w:val="28"/>
        </w:rPr>
      </w:pPr>
      <w:r w:rsidRPr="00B7235B">
        <w:rPr>
          <w:rFonts w:ascii="Arial" w:hAnsi="Arial" w:cs="Arial"/>
          <w:b/>
          <w:i w:val="0"/>
          <w:sz w:val="28"/>
          <w:szCs w:val="28"/>
        </w:rPr>
        <w:t>OŚWIADCZENIE KANDYDATA:</w:t>
      </w:r>
    </w:p>
    <w:p w:rsidR="00DD36FD" w:rsidRPr="00B7235B" w:rsidRDefault="00DD36FD" w:rsidP="00DD36FD">
      <w:pPr>
        <w:ind w:left="360"/>
        <w:jc w:val="both"/>
        <w:rPr>
          <w:rFonts w:ascii="Arial" w:hAnsi="Arial" w:cs="Arial"/>
          <w:sz w:val="22"/>
          <w:szCs w:val="22"/>
          <w:lang w:eastAsia="pl-PL"/>
        </w:rPr>
      </w:pPr>
      <w:r w:rsidRPr="00B7235B">
        <w:rPr>
          <w:rFonts w:ascii="Arial" w:hAnsi="Arial" w:cs="Arial"/>
          <w:sz w:val="22"/>
          <w:szCs w:val="22"/>
          <w:lang w:eastAsia="pl-PL"/>
        </w:rPr>
        <w:t>Wyrażam zgodę na kandydowanie w Konkursie „Małopolski Pracownik Socjalny Roku 201</w:t>
      </w:r>
      <w:r w:rsidR="00347FE2">
        <w:rPr>
          <w:rFonts w:ascii="Arial" w:hAnsi="Arial" w:cs="Arial"/>
          <w:sz w:val="22"/>
          <w:szCs w:val="22"/>
          <w:lang w:eastAsia="pl-PL"/>
        </w:rPr>
        <w:t>9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7235B">
        <w:rPr>
          <w:rFonts w:ascii="Arial" w:hAnsi="Arial" w:cs="Arial"/>
          <w:sz w:val="22"/>
          <w:szCs w:val="22"/>
          <w:lang w:eastAsia="pl-PL"/>
        </w:rPr>
        <w:t xml:space="preserve">– </w:t>
      </w:r>
      <w:r w:rsidRPr="00E70520">
        <w:rPr>
          <w:rFonts w:ascii="Arial" w:hAnsi="Arial" w:cs="Arial"/>
          <w:sz w:val="22"/>
          <w:szCs w:val="22"/>
          <w:lang w:eastAsia="pl-PL"/>
        </w:rPr>
        <w:t>Mamy moc pomagania</w:t>
      </w:r>
      <w:r w:rsidRPr="00B7235B">
        <w:rPr>
          <w:rFonts w:ascii="Arial" w:hAnsi="Arial" w:cs="Arial"/>
          <w:sz w:val="22"/>
          <w:szCs w:val="22"/>
          <w:lang w:eastAsia="pl-PL"/>
        </w:rPr>
        <w:t>”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3"/>
        <w:gridCol w:w="4613"/>
      </w:tblGrid>
      <w:tr w:rsidR="00DD36FD" w:rsidRPr="00B7235B" w:rsidTr="002B3B48">
        <w:trPr>
          <w:trHeight w:val="1064"/>
        </w:trPr>
        <w:tc>
          <w:tcPr>
            <w:tcW w:w="4613" w:type="dxa"/>
            <w:shd w:val="clear" w:color="auto" w:fill="auto"/>
          </w:tcPr>
          <w:p w:rsidR="00DD36FD" w:rsidRPr="00B7235B" w:rsidRDefault="00DD36FD" w:rsidP="002B3B48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36FD" w:rsidRPr="00B7235B" w:rsidRDefault="00DD36FD" w:rsidP="002B3B48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5B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  <w:p w:rsidR="00DD36FD" w:rsidRPr="00B7235B" w:rsidRDefault="00DD36FD" w:rsidP="002B3B48">
            <w:pPr>
              <w:pStyle w:val="Tekstpodstawow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35B">
              <w:rPr>
                <w:rFonts w:ascii="Arial" w:hAnsi="Arial" w:cs="Arial"/>
                <w:i/>
                <w:sz w:val="18"/>
                <w:szCs w:val="18"/>
              </w:rPr>
              <w:t>(Miejscowość i data)</w:t>
            </w:r>
          </w:p>
        </w:tc>
        <w:tc>
          <w:tcPr>
            <w:tcW w:w="4613" w:type="dxa"/>
            <w:shd w:val="clear" w:color="auto" w:fill="auto"/>
          </w:tcPr>
          <w:p w:rsidR="00DD36FD" w:rsidRPr="00B7235B" w:rsidRDefault="00DD36FD" w:rsidP="002B3B4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DD36FD" w:rsidRPr="00B7235B" w:rsidRDefault="00DD36FD" w:rsidP="002B3B4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5B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:rsidR="00DD36FD" w:rsidRPr="00B7235B" w:rsidRDefault="00DD36FD" w:rsidP="002B3B48">
            <w:pPr>
              <w:pStyle w:val="Tekstpodstawowy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7235B">
              <w:rPr>
                <w:rFonts w:ascii="Arial" w:hAnsi="Arial" w:cs="Arial"/>
                <w:i/>
                <w:sz w:val="18"/>
                <w:szCs w:val="18"/>
              </w:rPr>
              <w:t>(Podpis Kandydata)</w:t>
            </w:r>
          </w:p>
        </w:tc>
      </w:tr>
    </w:tbl>
    <w:p w:rsidR="00DD36FD" w:rsidRDefault="00DD36FD" w:rsidP="00DD36FD"/>
    <w:p w:rsidR="00DD36FD" w:rsidRDefault="00DD36FD" w:rsidP="00DD36FD"/>
    <w:p w:rsidR="00DD36FD" w:rsidRPr="00B7235B" w:rsidRDefault="00DD36FD" w:rsidP="00DD36FD">
      <w:pPr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b/>
          <w:sz w:val="20"/>
          <w:szCs w:val="20"/>
        </w:rPr>
        <w:t>FORMULARZ OŚWIADCZENIA KANDYDATA</w:t>
      </w:r>
    </w:p>
    <w:p w:rsidR="00DD36FD" w:rsidRPr="00B7235B" w:rsidRDefault="00DD36FD" w:rsidP="00DD36FD">
      <w:pPr>
        <w:spacing w:line="480" w:lineRule="auto"/>
        <w:jc w:val="center"/>
        <w:rPr>
          <w:rFonts w:ascii="Arial" w:hAnsi="Arial" w:cs="Arial"/>
          <w:bCs/>
          <w:sz w:val="20"/>
          <w:szCs w:val="20"/>
        </w:rPr>
      </w:pPr>
    </w:p>
    <w:p w:rsidR="00DD36FD" w:rsidRPr="00B7235B" w:rsidRDefault="00DD36FD" w:rsidP="00DD36FD">
      <w:pPr>
        <w:jc w:val="center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</w:t>
      </w:r>
    </w:p>
    <w:p w:rsidR="00DD36FD" w:rsidRPr="00B7235B" w:rsidRDefault="00DD36FD" w:rsidP="00DD36FD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235B">
        <w:rPr>
          <w:rFonts w:ascii="Arial" w:hAnsi="Arial" w:cs="Arial"/>
          <w:b/>
          <w:bCs/>
          <w:sz w:val="20"/>
          <w:szCs w:val="20"/>
        </w:rPr>
        <w:t xml:space="preserve">Imię i nazwisko Kandydata </w:t>
      </w: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36FD" w:rsidRPr="00B7235B" w:rsidRDefault="00DD36FD" w:rsidP="00DD36FD">
      <w:pPr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Wyrażam zgodę na przetwarzanie moich danych osobowych zawartych w formularzu zgłoszeniowym do Konkursu „Małopolski Pracownik Socjalny Roku 201</w:t>
      </w:r>
      <w:r w:rsidR="00347FE2">
        <w:rPr>
          <w:rFonts w:ascii="Arial" w:hAnsi="Arial" w:cs="Arial"/>
          <w:sz w:val="20"/>
          <w:szCs w:val="20"/>
        </w:rPr>
        <w:t>9</w:t>
      </w:r>
      <w:r w:rsidRPr="00B7235B">
        <w:rPr>
          <w:rFonts w:ascii="Arial" w:hAnsi="Arial" w:cs="Arial"/>
          <w:sz w:val="20"/>
          <w:szCs w:val="20"/>
        </w:rPr>
        <w:t xml:space="preserve"> – </w:t>
      </w:r>
      <w:r w:rsidRPr="00E70520">
        <w:rPr>
          <w:rFonts w:ascii="Arial" w:hAnsi="Arial" w:cs="Arial"/>
          <w:sz w:val="20"/>
          <w:szCs w:val="20"/>
        </w:rPr>
        <w:t>Mamy moc pomagania</w:t>
      </w:r>
      <w:r w:rsidRPr="00B7235B">
        <w:rPr>
          <w:rFonts w:ascii="Arial" w:hAnsi="Arial" w:cs="Arial"/>
          <w:sz w:val="20"/>
          <w:szCs w:val="20"/>
        </w:rPr>
        <w:t>” przez Administratora – Regionalny Ośrodek Polityki Społecznej w Krakowie w celu przeprowadzenia Konkursu i wyłonienia laureatów.</w:t>
      </w:r>
    </w:p>
    <w:p w:rsidR="00DD36FD" w:rsidRPr="00B7235B" w:rsidRDefault="00DD36FD" w:rsidP="00DD36FD">
      <w:pPr>
        <w:jc w:val="both"/>
        <w:rPr>
          <w:rFonts w:ascii="Arial" w:hAnsi="Arial" w:cs="Arial"/>
          <w:i/>
          <w:sz w:val="20"/>
          <w:szCs w:val="20"/>
        </w:rPr>
      </w:pPr>
      <w:r w:rsidRPr="00B7235B">
        <w:rPr>
          <w:rFonts w:ascii="Arial" w:hAnsi="Arial" w:cs="Arial"/>
          <w:iCs/>
          <w:sz w:val="20"/>
          <w:szCs w:val="20"/>
        </w:rPr>
        <w:t xml:space="preserve">Jednocześnie oświadczam, że zostałam/-em poinformowana/-y, że zgoda może zostać cofnięta </w:t>
      </w:r>
      <w:r w:rsidRPr="00B7235B">
        <w:rPr>
          <w:rFonts w:ascii="Arial" w:hAnsi="Arial" w:cs="Arial"/>
          <w:iCs/>
          <w:sz w:val="20"/>
          <w:szCs w:val="20"/>
        </w:rPr>
        <w:br/>
        <w:t xml:space="preserve">w dowolnym momencie poprzez przesłanie Administratorowi (na adres: Regionalny Ośrodek Polityki Społecznej w Krakowie, ul.  Piastowska 32, 30-070 Kraków, lub pocztą elektroniczną na adres biuro@rops.krakow.pl) oświadczenia o cofnięciu zgody. </w:t>
      </w: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 xml:space="preserve">    </w:t>
      </w: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  <w:t xml:space="preserve">         ………………………………………….</w:t>
      </w: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  <w:t>(</w:t>
      </w:r>
      <w:r w:rsidR="00996790">
        <w:rPr>
          <w:rFonts w:ascii="Arial" w:hAnsi="Arial" w:cs="Arial"/>
          <w:sz w:val="20"/>
          <w:szCs w:val="20"/>
        </w:rPr>
        <w:t xml:space="preserve">data i </w:t>
      </w:r>
      <w:r w:rsidRPr="00B7235B">
        <w:rPr>
          <w:rFonts w:ascii="Arial" w:hAnsi="Arial" w:cs="Arial"/>
          <w:sz w:val="20"/>
          <w:szCs w:val="20"/>
        </w:rPr>
        <w:t>podpis Kandydata)</w:t>
      </w: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36FD" w:rsidRPr="005D4CE5" w:rsidRDefault="00DD36FD" w:rsidP="00DD36FD">
      <w:pPr>
        <w:jc w:val="both"/>
        <w:rPr>
          <w:rFonts w:ascii="Arial" w:hAnsi="Arial" w:cs="Arial"/>
          <w:sz w:val="20"/>
          <w:szCs w:val="20"/>
        </w:rPr>
      </w:pPr>
      <w:r w:rsidRPr="002F528B">
        <w:rPr>
          <w:rFonts w:ascii="Arial" w:hAnsi="Arial" w:cs="Arial"/>
          <w:sz w:val="20"/>
          <w:szCs w:val="20"/>
        </w:rPr>
        <w:t>Wyrażam zgodę na nieodpłatne wykorzystywanie mojego wizerunku</w:t>
      </w:r>
      <w:r w:rsidRPr="005D4CE5">
        <w:rPr>
          <w:rFonts w:ascii="Arial" w:hAnsi="Arial" w:cs="Arial"/>
          <w:sz w:val="20"/>
          <w:szCs w:val="20"/>
        </w:rPr>
        <w:t xml:space="preserve"> </w:t>
      </w:r>
      <w:r w:rsidR="00996790" w:rsidRPr="00996790">
        <w:rPr>
          <w:rFonts w:ascii="Arial" w:hAnsi="Arial" w:cs="Arial"/>
          <w:sz w:val="20"/>
          <w:szCs w:val="20"/>
        </w:rPr>
        <w:t>oraz publikowania treści (w tym dokonywania w nich skrótów) zawartych w nadesłanym formularzu zgłoszeniowym,</w:t>
      </w:r>
      <w:r w:rsidR="00996790" w:rsidRPr="00A73EDF">
        <w:rPr>
          <w:rFonts w:ascii="Arial" w:hAnsi="Arial" w:cs="Arial"/>
          <w:sz w:val="22"/>
          <w:szCs w:val="22"/>
        </w:rPr>
        <w:t xml:space="preserve"> </w:t>
      </w:r>
      <w:r w:rsidRPr="005D4CE5">
        <w:rPr>
          <w:rFonts w:ascii="Arial" w:hAnsi="Arial" w:cs="Arial"/>
          <w:color w:val="000000"/>
          <w:sz w:val="20"/>
          <w:szCs w:val="20"/>
        </w:rPr>
        <w:t>w publikacjach Regionalnego Ośrodka Polityki Społecznej w Krakowie, do celów związanych z Konkursem: „</w:t>
      </w:r>
      <w:r w:rsidRPr="005D4CE5">
        <w:rPr>
          <w:rFonts w:ascii="Arial" w:hAnsi="Arial" w:cs="Arial"/>
          <w:sz w:val="20"/>
          <w:szCs w:val="20"/>
        </w:rPr>
        <w:t>Małopolski Pracownik Socjalny Roku 201</w:t>
      </w:r>
      <w:r w:rsidR="00C81549">
        <w:rPr>
          <w:rFonts w:ascii="Arial" w:hAnsi="Arial" w:cs="Arial"/>
          <w:sz w:val="20"/>
          <w:szCs w:val="20"/>
        </w:rPr>
        <w:t>9</w:t>
      </w:r>
      <w:r w:rsidRPr="005D4CE5">
        <w:rPr>
          <w:rFonts w:ascii="Arial" w:hAnsi="Arial" w:cs="Arial"/>
          <w:sz w:val="20"/>
          <w:szCs w:val="20"/>
        </w:rPr>
        <w:t xml:space="preserve"> – </w:t>
      </w:r>
      <w:r w:rsidRPr="00E70520">
        <w:rPr>
          <w:rFonts w:ascii="Arial" w:hAnsi="Arial" w:cs="Arial"/>
          <w:sz w:val="20"/>
          <w:szCs w:val="20"/>
        </w:rPr>
        <w:t>Mamy moc pomagania</w:t>
      </w:r>
      <w:r w:rsidRPr="005D4CE5">
        <w:rPr>
          <w:rFonts w:ascii="Arial" w:hAnsi="Arial" w:cs="Arial"/>
          <w:color w:val="000000"/>
          <w:sz w:val="20"/>
          <w:szCs w:val="20"/>
        </w:rPr>
        <w:t xml:space="preserve">”. </w:t>
      </w:r>
      <w:r w:rsidRPr="005D4CE5">
        <w:rPr>
          <w:rFonts w:ascii="Arial" w:hAnsi="Arial" w:cs="Arial"/>
          <w:sz w:val="20"/>
          <w:szCs w:val="20"/>
        </w:rPr>
        <w:t xml:space="preserve">Wyrażenie zgody jest jednoznaczne z tym, że fotografie, filmy lub nagrania związane z Konkursem mogą być zamieszczone na stronie internetowej: </w:t>
      </w:r>
      <w:r w:rsidRPr="005D4CE5">
        <w:rPr>
          <w:rFonts w:ascii="Arial" w:hAnsi="Arial" w:cs="Arial"/>
          <w:color w:val="000000"/>
          <w:sz w:val="20"/>
          <w:szCs w:val="20"/>
        </w:rPr>
        <w:t>Regionalnego Ośrodka Polityki Społecznej w Krakowie</w:t>
      </w:r>
      <w:r>
        <w:rPr>
          <w:rFonts w:ascii="Arial" w:hAnsi="Arial" w:cs="Arial"/>
          <w:sz w:val="20"/>
          <w:szCs w:val="20"/>
        </w:rPr>
        <w:t xml:space="preserve"> </w:t>
      </w:r>
      <w:r w:rsidRPr="005D4CE5">
        <w:rPr>
          <w:rFonts w:ascii="Arial" w:hAnsi="Arial" w:cs="Arial"/>
          <w:sz w:val="20"/>
          <w:szCs w:val="20"/>
        </w:rPr>
        <w:t>lub Województwa Małopolskiego oraz wykorzystane w materiałach drukowanych.</w:t>
      </w:r>
    </w:p>
    <w:p w:rsidR="00DD36FD" w:rsidRPr="005D4CE5" w:rsidRDefault="00DD36FD" w:rsidP="00DD36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DD36FD" w:rsidRDefault="00DD36FD" w:rsidP="00DD36FD">
      <w:pPr>
        <w:ind w:left="4254" w:firstLine="709"/>
        <w:jc w:val="both"/>
        <w:rPr>
          <w:rFonts w:ascii="Arial" w:hAnsi="Arial" w:cs="Arial"/>
          <w:sz w:val="20"/>
          <w:szCs w:val="20"/>
        </w:rPr>
      </w:pPr>
    </w:p>
    <w:p w:rsidR="00DD36FD" w:rsidRPr="005D4CE5" w:rsidRDefault="00DD36FD" w:rsidP="00DD36FD">
      <w:pPr>
        <w:ind w:left="4254" w:firstLine="709"/>
        <w:jc w:val="both"/>
        <w:rPr>
          <w:rFonts w:ascii="Arial" w:hAnsi="Arial" w:cs="Arial"/>
          <w:sz w:val="20"/>
          <w:szCs w:val="20"/>
        </w:rPr>
      </w:pPr>
    </w:p>
    <w:p w:rsidR="00DD36FD" w:rsidRPr="005D4CE5" w:rsidRDefault="00DD36FD" w:rsidP="00DD36FD">
      <w:pPr>
        <w:ind w:left="4254" w:firstLine="709"/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>……………………………………………</w:t>
      </w:r>
    </w:p>
    <w:p w:rsidR="00DD36FD" w:rsidRPr="005D4CE5" w:rsidRDefault="00DD36FD" w:rsidP="00DD36FD">
      <w:pPr>
        <w:jc w:val="both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  <w:t>(</w:t>
      </w:r>
      <w:r w:rsidR="00996790">
        <w:rPr>
          <w:rFonts w:ascii="Arial" w:hAnsi="Arial" w:cs="Arial"/>
          <w:sz w:val="20"/>
          <w:szCs w:val="20"/>
        </w:rPr>
        <w:t xml:space="preserve">data i </w:t>
      </w:r>
      <w:r w:rsidR="00996790" w:rsidRPr="00B7235B">
        <w:rPr>
          <w:rFonts w:ascii="Arial" w:hAnsi="Arial" w:cs="Arial"/>
          <w:sz w:val="20"/>
          <w:szCs w:val="20"/>
        </w:rPr>
        <w:t>podpis Kandydata</w:t>
      </w:r>
      <w:r w:rsidRPr="005D4CE5">
        <w:rPr>
          <w:rFonts w:ascii="Arial" w:hAnsi="Arial" w:cs="Arial"/>
          <w:sz w:val="20"/>
          <w:szCs w:val="20"/>
        </w:rPr>
        <w:t>)</w:t>
      </w: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Oświadczam, że zostałam/-em poinformowana/-y o tym, że:</w:t>
      </w: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36FD" w:rsidRPr="00B7235B" w:rsidRDefault="00DD36FD" w:rsidP="00DE08D5">
      <w:pPr>
        <w:numPr>
          <w:ilvl w:val="0"/>
          <w:numId w:val="17"/>
        </w:numPr>
        <w:spacing w:after="150"/>
        <w:ind w:left="434" w:hanging="430"/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administratorem moich danych osobowych jest Regionalny Ośrodek Polityki Społecznej w Krakowie z siedzibą: ul. Piastowska 32, 30-070 Kraków;</w:t>
      </w:r>
    </w:p>
    <w:p w:rsidR="00DD36FD" w:rsidRPr="00B7235B" w:rsidRDefault="00DD36FD" w:rsidP="00DE08D5">
      <w:pPr>
        <w:numPr>
          <w:ilvl w:val="0"/>
          <w:numId w:val="17"/>
        </w:numPr>
        <w:spacing w:after="15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  <w:shd w:val="clear" w:color="auto" w:fill="FFFFFF"/>
        </w:rPr>
        <w:t xml:space="preserve">administrator wyznaczył Inspektora Ochrony Danych, z którym można się skontaktować </w:t>
      </w:r>
      <w:r w:rsidRPr="00B7235B">
        <w:rPr>
          <w:rFonts w:ascii="Arial" w:hAnsi="Arial" w:cs="Arial"/>
          <w:sz w:val="20"/>
          <w:szCs w:val="20"/>
        </w:rPr>
        <w:t xml:space="preserve">za pośrednictwem poczty elektronicznej: </w:t>
      </w:r>
      <w:r w:rsidRPr="00B7235B">
        <w:rPr>
          <w:rStyle w:val="Hipercze"/>
          <w:rFonts w:ascii="Arial" w:hAnsi="Arial" w:cs="Arial"/>
          <w:sz w:val="20"/>
          <w:szCs w:val="20"/>
        </w:rPr>
        <w:t>iod@rops.krakow.pl</w:t>
      </w:r>
      <w:r w:rsidRPr="00B7235B">
        <w:rPr>
          <w:rFonts w:ascii="Arial" w:hAnsi="Arial" w:cs="Arial"/>
          <w:sz w:val="20"/>
          <w:szCs w:val="20"/>
        </w:rPr>
        <w:t xml:space="preserve"> </w:t>
      </w:r>
    </w:p>
    <w:p w:rsidR="00DD36FD" w:rsidRPr="00B7235B" w:rsidRDefault="00DD36FD" w:rsidP="00DE08D5">
      <w:pPr>
        <w:numPr>
          <w:ilvl w:val="0"/>
          <w:numId w:val="17"/>
        </w:numPr>
        <w:spacing w:after="15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moje dane osobowe przetwarzane będą na podstawie wyrażonej przeze mnie zgody (art. 6 ust. 1 pkt a RODO) w celu przeprowadzenia Konkursu: „Małopolski Pracownik Socjalny Roku 201</w:t>
      </w:r>
      <w:r w:rsidR="00C81549">
        <w:rPr>
          <w:rFonts w:ascii="Arial" w:hAnsi="Arial" w:cs="Arial"/>
          <w:sz w:val="20"/>
          <w:szCs w:val="20"/>
        </w:rPr>
        <w:t>9</w:t>
      </w:r>
      <w:r w:rsidRPr="00B7235B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Mamy moc pomagania</w:t>
      </w:r>
      <w:r w:rsidRPr="00B7235B">
        <w:rPr>
          <w:rFonts w:ascii="Arial" w:hAnsi="Arial" w:cs="Arial"/>
          <w:sz w:val="20"/>
          <w:szCs w:val="20"/>
        </w:rPr>
        <w:t>”, zwanego dalej Konkursem;</w:t>
      </w:r>
    </w:p>
    <w:p w:rsidR="00DD36FD" w:rsidRPr="00B7235B" w:rsidRDefault="00DD36FD" w:rsidP="00DE08D5">
      <w:pPr>
        <w:numPr>
          <w:ilvl w:val="0"/>
          <w:numId w:val="17"/>
        </w:numPr>
        <w:spacing w:after="150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 xml:space="preserve">odbiorcą moich danych osobowych będą podmioty, których uprawnienie do dostępu do ww. danych wynika z obowiązujących przepisów, </w:t>
      </w:r>
      <w:bookmarkStart w:id="0" w:name="_Hlk517432494"/>
      <w:r w:rsidRPr="00B7235B">
        <w:rPr>
          <w:rFonts w:ascii="Arial" w:hAnsi="Arial" w:cs="Arial"/>
          <w:sz w:val="20"/>
          <w:szCs w:val="20"/>
        </w:rPr>
        <w:t>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</w:t>
      </w:r>
      <w:bookmarkEnd w:id="0"/>
      <w:r w:rsidRPr="00B7235B">
        <w:rPr>
          <w:rFonts w:ascii="Arial" w:hAnsi="Arial" w:cs="Arial"/>
          <w:sz w:val="20"/>
          <w:szCs w:val="20"/>
        </w:rPr>
        <w:t>;</w:t>
      </w:r>
    </w:p>
    <w:p w:rsidR="00DD36FD" w:rsidRPr="00B7235B" w:rsidRDefault="00DD36FD" w:rsidP="00DE08D5">
      <w:pPr>
        <w:numPr>
          <w:ilvl w:val="0"/>
          <w:numId w:val="17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moje dane osobowe będą przechowywane przez okres wymagany do przeprowadzenia Konkursu</w:t>
      </w:r>
      <w:r w:rsidRPr="00B7235B">
        <w:rPr>
          <w:rFonts w:ascii="Arial" w:hAnsi="Arial" w:cs="Arial"/>
          <w:iCs/>
          <w:sz w:val="20"/>
          <w:szCs w:val="20"/>
        </w:rPr>
        <w:t xml:space="preserve"> </w:t>
      </w:r>
      <w:r w:rsidRPr="00B7235B">
        <w:rPr>
          <w:rFonts w:ascii="Arial" w:hAnsi="Arial" w:cs="Arial"/>
          <w:sz w:val="20"/>
          <w:szCs w:val="20"/>
        </w:rPr>
        <w:t>oraz okres wynikający z obowiązujących Regionalny Ośrodek Polityki Społecznej w Krakowie regulacji z zakresu postępowania z materiałami archiwalnymi i inną dokumentacją;</w:t>
      </w:r>
    </w:p>
    <w:p w:rsidR="00DD36FD" w:rsidRPr="00B7235B" w:rsidRDefault="00DD36FD" w:rsidP="00DE08D5">
      <w:pPr>
        <w:numPr>
          <w:ilvl w:val="0"/>
          <w:numId w:val="17"/>
        </w:numPr>
        <w:spacing w:after="150"/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DD36FD" w:rsidRPr="00B7235B" w:rsidRDefault="00DD36FD" w:rsidP="00DE08D5">
      <w:pPr>
        <w:pStyle w:val="Akapitzlist"/>
        <w:widowControl/>
        <w:numPr>
          <w:ilvl w:val="1"/>
          <w:numId w:val="16"/>
        </w:numPr>
        <w:suppressAutoHyphens w:val="0"/>
        <w:spacing w:after="150"/>
        <w:ind w:left="728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 xml:space="preserve">dostępu do treści </w:t>
      </w:r>
      <w:r w:rsidR="00996790">
        <w:rPr>
          <w:rFonts w:ascii="Arial" w:hAnsi="Arial" w:cs="Arial"/>
          <w:sz w:val="20"/>
          <w:szCs w:val="20"/>
        </w:rPr>
        <w:t>m</w:t>
      </w:r>
      <w:r w:rsidRPr="00B7235B">
        <w:rPr>
          <w:rFonts w:ascii="Arial" w:hAnsi="Arial" w:cs="Arial"/>
          <w:sz w:val="20"/>
          <w:szCs w:val="20"/>
        </w:rPr>
        <w:t>oich danych,</w:t>
      </w:r>
    </w:p>
    <w:p w:rsidR="00DD36FD" w:rsidRPr="00B7235B" w:rsidRDefault="00DD36FD" w:rsidP="00DE08D5">
      <w:pPr>
        <w:pStyle w:val="Akapitzlist"/>
        <w:widowControl/>
        <w:numPr>
          <w:ilvl w:val="1"/>
          <w:numId w:val="16"/>
        </w:numPr>
        <w:suppressAutoHyphens w:val="0"/>
        <w:spacing w:after="150"/>
        <w:ind w:left="728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 xml:space="preserve">do sprostowania </w:t>
      </w:r>
      <w:r w:rsidR="00996790">
        <w:rPr>
          <w:rFonts w:ascii="Arial" w:hAnsi="Arial" w:cs="Arial"/>
          <w:sz w:val="20"/>
          <w:szCs w:val="20"/>
        </w:rPr>
        <w:t>m</w:t>
      </w:r>
      <w:r w:rsidRPr="00B7235B">
        <w:rPr>
          <w:rFonts w:ascii="Arial" w:hAnsi="Arial" w:cs="Arial"/>
          <w:sz w:val="20"/>
          <w:szCs w:val="20"/>
        </w:rPr>
        <w:t xml:space="preserve">oich danych, </w:t>
      </w:r>
    </w:p>
    <w:p w:rsidR="00DD36FD" w:rsidRPr="00B7235B" w:rsidRDefault="00DD36FD" w:rsidP="00DE08D5">
      <w:pPr>
        <w:pStyle w:val="Akapitzlist"/>
        <w:widowControl/>
        <w:numPr>
          <w:ilvl w:val="1"/>
          <w:numId w:val="16"/>
        </w:numPr>
        <w:suppressAutoHyphens w:val="0"/>
        <w:spacing w:after="150"/>
        <w:ind w:left="728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 xml:space="preserve">do żądania ograniczenia przetwarzania </w:t>
      </w:r>
      <w:r w:rsidR="00996790">
        <w:rPr>
          <w:rFonts w:ascii="Arial" w:hAnsi="Arial" w:cs="Arial"/>
          <w:sz w:val="20"/>
          <w:szCs w:val="20"/>
        </w:rPr>
        <w:t>m</w:t>
      </w:r>
      <w:r w:rsidRPr="00B7235B">
        <w:rPr>
          <w:rFonts w:ascii="Arial" w:hAnsi="Arial" w:cs="Arial"/>
          <w:sz w:val="20"/>
          <w:szCs w:val="20"/>
        </w:rPr>
        <w:t xml:space="preserve">oich danych, </w:t>
      </w:r>
    </w:p>
    <w:p w:rsidR="00DD36FD" w:rsidRPr="00B7235B" w:rsidRDefault="00DD36FD" w:rsidP="00DE08D5">
      <w:pPr>
        <w:pStyle w:val="Akapitzlist"/>
        <w:widowControl/>
        <w:numPr>
          <w:ilvl w:val="1"/>
          <w:numId w:val="16"/>
        </w:numPr>
        <w:suppressAutoHyphens w:val="0"/>
        <w:spacing w:after="150"/>
        <w:ind w:left="728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lastRenderedPageBreak/>
        <w:t xml:space="preserve">do przenoszenia </w:t>
      </w:r>
      <w:r w:rsidR="00996790">
        <w:rPr>
          <w:rFonts w:ascii="Arial" w:hAnsi="Arial" w:cs="Arial"/>
          <w:sz w:val="20"/>
          <w:szCs w:val="20"/>
        </w:rPr>
        <w:t>m</w:t>
      </w:r>
      <w:r w:rsidRPr="00B7235B">
        <w:rPr>
          <w:rFonts w:ascii="Arial" w:hAnsi="Arial" w:cs="Arial"/>
          <w:sz w:val="20"/>
          <w:szCs w:val="20"/>
        </w:rPr>
        <w:t xml:space="preserve">oich danych, </w:t>
      </w:r>
    </w:p>
    <w:p w:rsidR="00DD36FD" w:rsidRPr="00B7235B" w:rsidRDefault="00DD36FD" w:rsidP="00DE08D5">
      <w:pPr>
        <w:pStyle w:val="Akapitzlist"/>
        <w:widowControl/>
        <w:numPr>
          <w:ilvl w:val="1"/>
          <w:numId w:val="16"/>
        </w:numPr>
        <w:suppressAutoHyphens w:val="0"/>
        <w:spacing w:after="150"/>
        <w:ind w:left="728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 xml:space="preserve">do wniesienia sprzeciwu wobec przetwarzania </w:t>
      </w:r>
      <w:r w:rsidR="00996790">
        <w:rPr>
          <w:rFonts w:ascii="Arial" w:hAnsi="Arial" w:cs="Arial"/>
          <w:sz w:val="20"/>
          <w:szCs w:val="20"/>
        </w:rPr>
        <w:t>m</w:t>
      </w:r>
      <w:r w:rsidR="00996790" w:rsidRPr="00B7235B">
        <w:rPr>
          <w:rFonts w:ascii="Arial" w:hAnsi="Arial" w:cs="Arial"/>
          <w:sz w:val="20"/>
          <w:szCs w:val="20"/>
        </w:rPr>
        <w:t xml:space="preserve">oich </w:t>
      </w:r>
      <w:r w:rsidRPr="00B7235B">
        <w:rPr>
          <w:rFonts w:ascii="Arial" w:hAnsi="Arial" w:cs="Arial"/>
          <w:sz w:val="20"/>
          <w:szCs w:val="20"/>
        </w:rPr>
        <w:t xml:space="preserve">danych osobowych, </w:t>
      </w:r>
    </w:p>
    <w:p w:rsidR="00DD36FD" w:rsidRPr="00B7235B" w:rsidRDefault="00DD36FD" w:rsidP="00DE08D5">
      <w:pPr>
        <w:pStyle w:val="Akapitzlist"/>
        <w:widowControl/>
        <w:numPr>
          <w:ilvl w:val="1"/>
          <w:numId w:val="16"/>
        </w:numPr>
        <w:suppressAutoHyphens w:val="0"/>
        <w:spacing w:after="150"/>
        <w:ind w:left="728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</w:t>
      </w:r>
      <w:r w:rsidR="00996790">
        <w:rPr>
          <w:rFonts w:ascii="Arial" w:hAnsi="Arial" w:cs="Arial"/>
          <w:sz w:val="20"/>
          <w:szCs w:val="20"/>
        </w:rPr>
        <w:t>m</w:t>
      </w:r>
      <w:r w:rsidR="00996790" w:rsidRPr="00B7235B">
        <w:rPr>
          <w:rFonts w:ascii="Arial" w:hAnsi="Arial" w:cs="Arial"/>
          <w:sz w:val="20"/>
          <w:szCs w:val="20"/>
        </w:rPr>
        <w:t xml:space="preserve">ojej </w:t>
      </w:r>
      <w:r w:rsidRPr="00B7235B">
        <w:rPr>
          <w:rFonts w:ascii="Arial" w:hAnsi="Arial" w:cs="Arial"/>
          <w:sz w:val="20"/>
          <w:szCs w:val="20"/>
        </w:rPr>
        <w:t xml:space="preserve">zgody, oraz </w:t>
      </w:r>
    </w:p>
    <w:p w:rsidR="00DD36FD" w:rsidRPr="00B7235B" w:rsidRDefault="00DD36FD" w:rsidP="00DE08D5">
      <w:pPr>
        <w:pStyle w:val="Akapitzlist"/>
        <w:widowControl/>
        <w:numPr>
          <w:ilvl w:val="1"/>
          <w:numId w:val="16"/>
        </w:numPr>
        <w:suppressAutoHyphens w:val="0"/>
        <w:spacing w:after="150"/>
        <w:ind w:left="728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do żądania usunięcia danyc</w:t>
      </w:r>
      <w:r>
        <w:rPr>
          <w:rFonts w:ascii="Arial" w:hAnsi="Arial" w:cs="Arial"/>
          <w:sz w:val="20"/>
          <w:szCs w:val="20"/>
        </w:rPr>
        <w:t>h (prawo do bycia zapomnianym);</w:t>
      </w:r>
    </w:p>
    <w:p w:rsidR="00DD36FD" w:rsidRPr="00B7235B" w:rsidRDefault="00DD36FD" w:rsidP="00DE08D5">
      <w:pPr>
        <w:numPr>
          <w:ilvl w:val="0"/>
          <w:numId w:val="17"/>
        </w:numPr>
        <w:spacing w:after="150"/>
        <w:ind w:left="392"/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mam prawo wniesienia skargi do Prezesa Urzędu Ochrony Danych Osobowych, jeżeli przetwarzanie moich danych osobowych narusza przepisy RODO;</w:t>
      </w:r>
    </w:p>
    <w:p w:rsidR="00DD36FD" w:rsidRPr="00B7235B" w:rsidRDefault="00DD36FD" w:rsidP="00DE08D5">
      <w:pPr>
        <w:numPr>
          <w:ilvl w:val="0"/>
          <w:numId w:val="17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podanie przeze mnie danych osobowych jest warunkiem udziału w Konkursie; konsekwencją niepodania danych osobowych będzie brak możliwości udziału w Konkursie;</w:t>
      </w:r>
    </w:p>
    <w:p w:rsidR="00DD36FD" w:rsidRPr="00B7235B" w:rsidRDefault="00DD36FD" w:rsidP="00DE08D5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iCs/>
          <w:sz w:val="20"/>
          <w:szCs w:val="20"/>
        </w:rPr>
        <w:t xml:space="preserve">moje dane nie są wykorzystywane przy zautomatyzowanym podejmowaniu decyzji </w:t>
      </w:r>
      <w:r>
        <w:rPr>
          <w:rFonts w:ascii="Arial" w:hAnsi="Arial" w:cs="Arial"/>
          <w:iCs/>
          <w:sz w:val="20"/>
          <w:szCs w:val="20"/>
        </w:rPr>
        <w:t>oraz nie podlegają profilowaniu;</w:t>
      </w:r>
      <w:r w:rsidRPr="00B7235B">
        <w:rPr>
          <w:rFonts w:ascii="Arial" w:hAnsi="Arial" w:cs="Arial"/>
          <w:iCs/>
          <w:sz w:val="20"/>
          <w:szCs w:val="20"/>
        </w:rPr>
        <w:t xml:space="preserve"> </w:t>
      </w:r>
    </w:p>
    <w:p w:rsidR="00DD36FD" w:rsidRPr="00B7235B" w:rsidRDefault="00DD36FD" w:rsidP="00DE08D5">
      <w:pPr>
        <w:numPr>
          <w:ilvl w:val="0"/>
          <w:numId w:val="17"/>
        </w:numPr>
        <w:jc w:val="both"/>
        <w:rPr>
          <w:rFonts w:ascii="Arial" w:hAnsi="Arial" w:cs="Arial"/>
          <w:i/>
          <w:sz w:val="20"/>
          <w:szCs w:val="20"/>
        </w:rPr>
      </w:pPr>
      <w:r w:rsidRPr="00B7235B">
        <w:rPr>
          <w:rFonts w:ascii="Arial" w:hAnsi="Arial" w:cs="Arial"/>
          <w:iCs/>
          <w:sz w:val="20"/>
          <w:szCs w:val="20"/>
        </w:rPr>
        <w:t>moje dane nie będą przekazywane do państw trzecich (tj. poza Europejski Obszar Gospodarczy) ani udostępniane organizacjom międzynarodowym.</w:t>
      </w:r>
    </w:p>
    <w:p w:rsidR="00DD36FD" w:rsidRPr="00B7235B" w:rsidRDefault="00DD36FD" w:rsidP="00DD36FD">
      <w:pPr>
        <w:pStyle w:val="Tekstpodstawowy2"/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</w:p>
    <w:p w:rsidR="00DD36FD" w:rsidRPr="005D4CE5" w:rsidRDefault="00DD36FD" w:rsidP="00DD36FD">
      <w:pPr>
        <w:jc w:val="center"/>
        <w:rPr>
          <w:rFonts w:ascii="Arial" w:hAnsi="Arial" w:cs="Arial"/>
          <w:sz w:val="20"/>
          <w:szCs w:val="20"/>
        </w:rPr>
      </w:pPr>
    </w:p>
    <w:p w:rsidR="00DD36FD" w:rsidRPr="005D4CE5" w:rsidRDefault="00DD36FD" w:rsidP="00DD36FD">
      <w:pPr>
        <w:jc w:val="center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ab/>
      </w:r>
      <w:r w:rsidRPr="005D4CE5">
        <w:rPr>
          <w:rFonts w:ascii="Arial" w:hAnsi="Arial" w:cs="Arial"/>
          <w:sz w:val="20"/>
          <w:szCs w:val="20"/>
        </w:rPr>
        <w:tab/>
        <w:t>……….…………………………………         ……………………………………..</w:t>
      </w:r>
    </w:p>
    <w:p w:rsidR="00DD36FD" w:rsidRPr="005D4CE5" w:rsidRDefault="00DD36FD" w:rsidP="00DD36FD">
      <w:pPr>
        <w:jc w:val="center"/>
        <w:rPr>
          <w:rFonts w:ascii="Arial" w:hAnsi="Arial" w:cs="Arial"/>
          <w:sz w:val="20"/>
          <w:szCs w:val="20"/>
        </w:rPr>
      </w:pPr>
      <w:r w:rsidRPr="005D4CE5">
        <w:rPr>
          <w:rFonts w:ascii="Arial" w:hAnsi="Arial" w:cs="Arial"/>
          <w:sz w:val="20"/>
          <w:szCs w:val="20"/>
        </w:rPr>
        <w:t xml:space="preserve">             ( miejscowość, data)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5D4CE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</w:t>
      </w:r>
      <w:r w:rsidRPr="005D4CE5">
        <w:rPr>
          <w:rFonts w:ascii="Arial" w:hAnsi="Arial" w:cs="Arial"/>
          <w:sz w:val="20"/>
          <w:szCs w:val="20"/>
        </w:rPr>
        <w:t xml:space="preserve">podpis </w:t>
      </w:r>
      <w:r>
        <w:rPr>
          <w:rFonts w:ascii="Arial" w:hAnsi="Arial" w:cs="Arial"/>
          <w:sz w:val="20"/>
          <w:szCs w:val="20"/>
        </w:rPr>
        <w:t>Kandydata</w:t>
      </w:r>
      <w:r w:rsidRPr="005D4CE5">
        <w:rPr>
          <w:rFonts w:ascii="Arial" w:hAnsi="Arial" w:cs="Arial"/>
          <w:sz w:val="20"/>
          <w:szCs w:val="20"/>
        </w:rPr>
        <w:t xml:space="preserve">)   </w:t>
      </w:r>
    </w:p>
    <w:p w:rsidR="00DD36FD" w:rsidRPr="00B7235B" w:rsidRDefault="00DD36FD" w:rsidP="00DD36FD">
      <w:pPr>
        <w:jc w:val="center"/>
        <w:rPr>
          <w:rFonts w:ascii="Arial" w:hAnsi="Arial" w:cs="Arial"/>
          <w:i/>
          <w:sz w:val="20"/>
          <w:szCs w:val="20"/>
        </w:rPr>
      </w:pPr>
    </w:p>
    <w:p w:rsidR="00DD36FD" w:rsidRPr="00B7235B" w:rsidRDefault="00DD36FD" w:rsidP="00DD36FD">
      <w:pPr>
        <w:outlineLvl w:val="7"/>
        <w:rPr>
          <w:rFonts w:ascii="Tahoma" w:hAnsi="Tahoma" w:cs="Tahoma"/>
          <w:sz w:val="20"/>
          <w:szCs w:val="20"/>
        </w:rPr>
      </w:pPr>
    </w:p>
    <w:p w:rsidR="00DD36FD" w:rsidRPr="00B7235B" w:rsidRDefault="00DD36FD" w:rsidP="00DD36FD">
      <w:pPr>
        <w:pStyle w:val="Nagwek8"/>
        <w:spacing w:before="0" w:after="0"/>
        <w:jc w:val="right"/>
        <w:rPr>
          <w:rFonts w:ascii="Arial" w:hAnsi="Arial" w:cs="Arial"/>
          <w:i w:val="0"/>
          <w:sz w:val="22"/>
          <w:szCs w:val="22"/>
        </w:rPr>
      </w:pPr>
    </w:p>
    <w:p w:rsidR="00DD36FD" w:rsidRPr="00B7235B" w:rsidRDefault="00DD36FD" w:rsidP="00DD36FD">
      <w:pPr>
        <w:jc w:val="center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b/>
          <w:sz w:val="20"/>
          <w:szCs w:val="20"/>
        </w:rPr>
        <w:t>FORMULARZ OŚWIADCZENIA OSOBY ZGŁASZAJĄCEJ</w:t>
      </w:r>
    </w:p>
    <w:p w:rsidR="00DD36FD" w:rsidRDefault="00DD36FD" w:rsidP="00DD36FD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D36FD" w:rsidRPr="00DE2B35" w:rsidRDefault="00DD36FD" w:rsidP="00DD36FD">
      <w:pPr>
        <w:spacing w:line="48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………………………………………………………….</w:t>
      </w:r>
    </w:p>
    <w:p w:rsidR="00DD36FD" w:rsidRPr="00B7235B" w:rsidRDefault="00DD36FD" w:rsidP="00DD36FD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235B">
        <w:rPr>
          <w:rFonts w:ascii="Arial" w:hAnsi="Arial" w:cs="Arial"/>
          <w:b/>
          <w:bCs/>
          <w:sz w:val="20"/>
          <w:szCs w:val="20"/>
        </w:rPr>
        <w:t>Imię i nazwisko zgłaszającego</w:t>
      </w: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 xml:space="preserve">    Wyrażam zgodę na przetwarzanie moich danych osobowych zawartych w formularzu zgłoszeniowym do Konkursu „Małopol</w:t>
      </w:r>
      <w:r w:rsidR="00347FE2">
        <w:rPr>
          <w:rFonts w:ascii="Arial" w:hAnsi="Arial" w:cs="Arial"/>
          <w:sz w:val="20"/>
          <w:szCs w:val="20"/>
        </w:rPr>
        <w:t>ski Pracownik Socjalny Roku 2019</w:t>
      </w:r>
      <w:r w:rsidRPr="00B7235B">
        <w:rPr>
          <w:rFonts w:ascii="Arial" w:hAnsi="Arial" w:cs="Arial"/>
          <w:sz w:val="20"/>
          <w:szCs w:val="20"/>
        </w:rPr>
        <w:t xml:space="preserve"> – </w:t>
      </w:r>
      <w:r w:rsidRPr="00E70520">
        <w:rPr>
          <w:rFonts w:ascii="Arial" w:hAnsi="Arial" w:cs="Arial"/>
          <w:sz w:val="20"/>
          <w:szCs w:val="20"/>
        </w:rPr>
        <w:t>Mamy moc pomagania</w:t>
      </w:r>
      <w:r w:rsidRPr="00B7235B">
        <w:rPr>
          <w:rFonts w:ascii="Arial" w:hAnsi="Arial" w:cs="Arial"/>
          <w:sz w:val="20"/>
          <w:szCs w:val="20"/>
        </w:rPr>
        <w:t xml:space="preserve">” przez Administratora – Regionalny Ośrodek Polityki Społecznej w Krakowie w celu przeprowadzenia Konkursu </w:t>
      </w:r>
      <w:r w:rsidRPr="00B7235B">
        <w:rPr>
          <w:rFonts w:ascii="Arial" w:hAnsi="Arial" w:cs="Arial"/>
          <w:sz w:val="20"/>
          <w:szCs w:val="20"/>
        </w:rPr>
        <w:br/>
        <w:t>i wyłonienia laureatów.</w:t>
      </w:r>
    </w:p>
    <w:p w:rsidR="00DD36FD" w:rsidRPr="00B7235B" w:rsidRDefault="00DD36FD" w:rsidP="00DD36FD">
      <w:pPr>
        <w:jc w:val="both"/>
        <w:rPr>
          <w:rFonts w:ascii="Arial" w:hAnsi="Arial" w:cs="Arial"/>
          <w:i/>
          <w:sz w:val="20"/>
          <w:szCs w:val="20"/>
        </w:rPr>
      </w:pPr>
      <w:r w:rsidRPr="00B7235B">
        <w:rPr>
          <w:rFonts w:ascii="Arial" w:hAnsi="Arial" w:cs="Arial"/>
          <w:iCs/>
          <w:sz w:val="20"/>
          <w:szCs w:val="20"/>
        </w:rPr>
        <w:t xml:space="preserve">Jednocześnie oświadczam, że zostałam/-em poinformowana/-y, że zgoda może zostać cofnięta </w:t>
      </w:r>
      <w:r w:rsidRPr="00B7235B">
        <w:rPr>
          <w:rFonts w:ascii="Arial" w:hAnsi="Arial" w:cs="Arial"/>
          <w:iCs/>
          <w:sz w:val="20"/>
          <w:szCs w:val="20"/>
        </w:rPr>
        <w:br/>
        <w:t xml:space="preserve">w dowolnym momencie poprzez przesłanie Administratorowi (na adres: Regionalny Ośrodek Polityki Społecznej w Krakowie, ul.  Piastowska 32, 30-070 Kraków, lub pocztą elektroniczną na adres biuro@rops.krakow.pl) oświadczenia o cofnięciu zgody. </w:t>
      </w: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  <w:t xml:space="preserve">            ………………………………………….</w:t>
      </w:r>
    </w:p>
    <w:p w:rsidR="00DD36FD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</w:r>
      <w:r w:rsidRPr="00B7235B">
        <w:rPr>
          <w:rFonts w:ascii="Arial" w:hAnsi="Arial" w:cs="Arial"/>
          <w:sz w:val="20"/>
          <w:szCs w:val="20"/>
        </w:rPr>
        <w:tab/>
        <w:t>(podpis zgłaszającego)</w:t>
      </w:r>
    </w:p>
    <w:p w:rsidR="00DD36FD" w:rsidRPr="00B7235B" w:rsidRDefault="00DD36FD" w:rsidP="00DD36F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36FD" w:rsidRDefault="00DD36FD" w:rsidP="00DD36FD">
      <w:pPr>
        <w:spacing w:after="150"/>
        <w:ind w:left="364"/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Oświadczam, że zostałam/-em poinformowana/-y o tym, że:</w:t>
      </w:r>
    </w:p>
    <w:p w:rsidR="00DD36FD" w:rsidRDefault="00DD36FD" w:rsidP="00DD36FD">
      <w:pPr>
        <w:spacing w:after="150"/>
        <w:ind w:left="364"/>
        <w:contextualSpacing/>
        <w:jc w:val="both"/>
        <w:rPr>
          <w:rFonts w:ascii="Arial" w:hAnsi="Arial" w:cs="Arial"/>
          <w:sz w:val="20"/>
          <w:szCs w:val="20"/>
        </w:rPr>
      </w:pPr>
    </w:p>
    <w:p w:rsidR="00DD36FD" w:rsidRDefault="00DD36FD" w:rsidP="00DE08D5">
      <w:pPr>
        <w:numPr>
          <w:ilvl w:val="1"/>
          <w:numId w:val="5"/>
        </w:numPr>
        <w:spacing w:after="150"/>
        <w:ind w:left="364"/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administratorem moich danych osobowych jest Regionalny Ośrodek Polityki Społecznej w Krakowie z siedzibą: ul. Piastowska 32, 30-070 Kraków;</w:t>
      </w:r>
    </w:p>
    <w:p w:rsidR="00DD36FD" w:rsidRPr="007D6FCE" w:rsidRDefault="00DD36FD" w:rsidP="00DE08D5">
      <w:pPr>
        <w:numPr>
          <w:ilvl w:val="1"/>
          <w:numId w:val="5"/>
        </w:numPr>
        <w:spacing w:after="150"/>
        <w:ind w:left="364"/>
        <w:contextualSpacing/>
        <w:jc w:val="both"/>
        <w:rPr>
          <w:rFonts w:ascii="Arial" w:hAnsi="Arial" w:cs="Arial"/>
          <w:sz w:val="20"/>
          <w:szCs w:val="20"/>
        </w:rPr>
      </w:pPr>
      <w:r w:rsidRPr="007D6FCE">
        <w:rPr>
          <w:rFonts w:ascii="Arial" w:hAnsi="Arial" w:cs="Arial"/>
          <w:sz w:val="20"/>
          <w:szCs w:val="20"/>
          <w:shd w:val="clear" w:color="auto" w:fill="FFFFFF"/>
        </w:rPr>
        <w:t xml:space="preserve">administrator wyznaczył Inspektora Ochrony Danych, z którym można się skontaktować </w:t>
      </w:r>
      <w:r w:rsidRPr="007D6FCE">
        <w:rPr>
          <w:rFonts w:ascii="Arial" w:hAnsi="Arial" w:cs="Arial"/>
          <w:sz w:val="20"/>
          <w:szCs w:val="20"/>
        </w:rPr>
        <w:t xml:space="preserve">za pośrednictwem poczty elektronicznej: </w:t>
      </w:r>
      <w:r w:rsidRPr="007D6FCE">
        <w:rPr>
          <w:rFonts w:ascii="Arial" w:hAnsi="Arial" w:cs="Arial"/>
          <w:color w:val="0000FF"/>
          <w:sz w:val="20"/>
          <w:szCs w:val="20"/>
          <w:u w:val="single"/>
        </w:rPr>
        <w:t>iod@rops.krakow.pl</w:t>
      </w:r>
      <w:r w:rsidRPr="007D6FCE">
        <w:rPr>
          <w:rFonts w:ascii="Arial" w:hAnsi="Arial" w:cs="Arial"/>
          <w:sz w:val="20"/>
          <w:szCs w:val="20"/>
        </w:rPr>
        <w:t xml:space="preserve"> </w:t>
      </w:r>
    </w:p>
    <w:p w:rsidR="00DD36FD" w:rsidRPr="007D6FCE" w:rsidRDefault="00DD36FD" w:rsidP="00DE08D5">
      <w:pPr>
        <w:numPr>
          <w:ilvl w:val="1"/>
          <w:numId w:val="5"/>
        </w:numPr>
        <w:spacing w:after="150"/>
        <w:ind w:left="364"/>
        <w:contextualSpacing/>
        <w:jc w:val="both"/>
        <w:rPr>
          <w:rFonts w:ascii="Arial" w:hAnsi="Arial" w:cs="Arial"/>
          <w:sz w:val="20"/>
          <w:szCs w:val="20"/>
        </w:rPr>
      </w:pPr>
      <w:r w:rsidRPr="007D6FCE">
        <w:rPr>
          <w:rFonts w:ascii="Arial" w:hAnsi="Arial" w:cs="Arial"/>
          <w:sz w:val="20"/>
          <w:szCs w:val="20"/>
        </w:rPr>
        <w:t>moje dane osobowe przetwarzane będą na podstawie wyrażonej przeze mnie zgody (art. 6 ust. 1 pkt a RODO) w celu przeprowadzenia Konkursu: „Małopol</w:t>
      </w:r>
      <w:r w:rsidR="00C81549">
        <w:rPr>
          <w:rFonts w:ascii="Arial" w:hAnsi="Arial" w:cs="Arial"/>
          <w:sz w:val="20"/>
          <w:szCs w:val="20"/>
        </w:rPr>
        <w:t>ski Pracownik Socjalny Roku 2019</w:t>
      </w:r>
      <w:r w:rsidRPr="007D6FCE">
        <w:rPr>
          <w:rFonts w:ascii="Arial" w:hAnsi="Arial" w:cs="Arial"/>
          <w:sz w:val="20"/>
          <w:szCs w:val="20"/>
        </w:rPr>
        <w:t xml:space="preserve"> – </w:t>
      </w:r>
      <w:r w:rsidRPr="00E70520">
        <w:rPr>
          <w:rFonts w:ascii="Arial" w:hAnsi="Arial" w:cs="Arial"/>
          <w:sz w:val="20"/>
          <w:szCs w:val="20"/>
        </w:rPr>
        <w:t>Mamy moc pomagania</w:t>
      </w:r>
      <w:r w:rsidRPr="007D6FCE">
        <w:rPr>
          <w:rFonts w:ascii="Arial" w:hAnsi="Arial" w:cs="Arial"/>
          <w:sz w:val="20"/>
          <w:szCs w:val="20"/>
        </w:rPr>
        <w:t>”, zwanego dalej Konkursem;</w:t>
      </w:r>
    </w:p>
    <w:p w:rsidR="00DD36FD" w:rsidRPr="007D6FCE" w:rsidRDefault="00DD36FD" w:rsidP="00DE08D5">
      <w:pPr>
        <w:numPr>
          <w:ilvl w:val="1"/>
          <w:numId w:val="5"/>
        </w:numPr>
        <w:spacing w:after="150"/>
        <w:ind w:left="364"/>
        <w:contextualSpacing/>
        <w:jc w:val="both"/>
        <w:rPr>
          <w:rFonts w:ascii="Arial" w:hAnsi="Arial" w:cs="Arial"/>
          <w:sz w:val="20"/>
          <w:szCs w:val="20"/>
        </w:rPr>
      </w:pPr>
      <w:r w:rsidRPr="007D6FCE">
        <w:rPr>
          <w:rFonts w:ascii="Arial" w:hAnsi="Arial" w:cs="Arial"/>
          <w:sz w:val="20"/>
          <w:szCs w:val="20"/>
        </w:rPr>
        <w:t>odbiorcą moich danych osobowych będą podmioty, których uprawnienie do dostępu do ww. danych wynika z obowiązujących przepisów, organy sprawujące funkcje nadzoru 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 przetwarzaniem danych osobowych, podmioty świadczące usługi prawnicze oraz usługi pocztowe lub kurierskie);</w:t>
      </w:r>
    </w:p>
    <w:p w:rsidR="00DD36FD" w:rsidRPr="007D6FCE" w:rsidRDefault="00DD36FD" w:rsidP="00DE08D5">
      <w:pPr>
        <w:numPr>
          <w:ilvl w:val="1"/>
          <w:numId w:val="5"/>
        </w:numPr>
        <w:spacing w:after="150"/>
        <w:ind w:left="364"/>
        <w:contextualSpacing/>
        <w:jc w:val="both"/>
        <w:rPr>
          <w:rFonts w:ascii="Arial" w:hAnsi="Arial" w:cs="Arial"/>
          <w:sz w:val="20"/>
          <w:szCs w:val="20"/>
        </w:rPr>
      </w:pPr>
      <w:r w:rsidRPr="007D6FCE">
        <w:rPr>
          <w:rFonts w:ascii="Arial" w:hAnsi="Arial" w:cs="Arial"/>
          <w:sz w:val="20"/>
          <w:szCs w:val="20"/>
        </w:rPr>
        <w:t>moje dane osobowe będą przechowywane przez okres wymagany do przeprowadzenia Konkursu</w:t>
      </w:r>
      <w:r w:rsidRPr="007D6FCE">
        <w:rPr>
          <w:rFonts w:ascii="Arial" w:hAnsi="Arial" w:cs="Arial"/>
          <w:iCs/>
          <w:sz w:val="20"/>
          <w:szCs w:val="20"/>
        </w:rPr>
        <w:t xml:space="preserve"> </w:t>
      </w:r>
      <w:r w:rsidRPr="007D6FCE">
        <w:rPr>
          <w:rFonts w:ascii="Arial" w:hAnsi="Arial" w:cs="Arial"/>
          <w:sz w:val="20"/>
          <w:szCs w:val="20"/>
        </w:rPr>
        <w:t>oraz okres wynikający z obowiązujących Regionalny Ośrodek Polityki Społecznej w Krakowie regulacji z zakresu postępowania z materiałami archiwalnymi i inną dokumentacją;</w:t>
      </w:r>
    </w:p>
    <w:p w:rsidR="00DD36FD" w:rsidRPr="007D6FCE" w:rsidRDefault="00DD36FD" w:rsidP="00DE08D5">
      <w:pPr>
        <w:numPr>
          <w:ilvl w:val="1"/>
          <w:numId w:val="5"/>
        </w:numPr>
        <w:spacing w:after="150"/>
        <w:ind w:left="364"/>
        <w:contextualSpacing/>
        <w:jc w:val="both"/>
        <w:rPr>
          <w:rFonts w:ascii="Arial" w:hAnsi="Arial" w:cs="Arial"/>
          <w:sz w:val="20"/>
          <w:szCs w:val="20"/>
        </w:rPr>
      </w:pPr>
      <w:r w:rsidRPr="007D6FCE">
        <w:rPr>
          <w:rFonts w:ascii="Arial" w:hAnsi="Arial" w:cs="Arial"/>
          <w:sz w:val="20"/>
          <w:szCs w:val="20"/>
        </w:rPr>
        <w:t>w granicach określonych przepisami prawa, w tym w szczególności RODO, mam prawo:</w:t>
      </w:r>
    </w:p>
    <w:p w:rsidR="00DD36FD" w:rsidRDefault="00DD36FD" w:rsidP="00DE08D5">
      <w:pPr>
        <w:numPr>
          <w:ilvl w:val="2"/>
          <w:numId w:val="5"/>
        </w:numPr>
        <w:spacing w:after="150"/>
        <w:ind w:left="74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B7235B">
        <w:rPr>
          <w:rFonts w:ascii="Arial" w:eastAsia="Lucida Sans Unicode" w:hAnsi="Arial" w:cs="Arial"/>
          <w:sz w:val="20"/>
          <w:szCs w:val="20"/>
        </w:rPr>
        <w:t xml:space="preserve">dostępu do treści </w:t>
      </w:r>
      <w:r w:rsidR="00996790">
        <w:rPr>
          <w:rFonts w:ascii="Arial" w:eastAsia="Lucida Sans Unicode" w:hAnsi="Arial" w:cs="Arial"/>
          <w:sz w:val="20"/>
          <w:szCs w:val="20"/>
        </w:rPr>
        <w:t>m</w:t>
      </w:r>
      <w:r w:rsidR="00996790" w:rsidRPr="00B7235B">
        <w:rPr>
          <w:rFonts w:ascii="Arial" w:eastAsia="Lucida Sans Unicode" w:hAnsi="Arial" w:cs="Arial"/>
          <w:sz w:val="20"/>
          <w:szCs w:val="20"/>
        </w:rPr>
        <w:t xml:space="preserve">oich </w:t>
      </w:r>
      <w:r w:rsidRPr="00B7235B">
        <w:rPr>
          <w:rFonts w:ascii="Arial" w:eastAsia="Lucida Sans Unicode" w:hAnsi="Arial" w:cs="Arial"/>
          <w:sz w:val="20"/>
          <w:szCs w:val="20"/>
        </w:rPr>
        <w:t>danych,</w:t>
      </w:r>
    </w:p>
    <w:p w:rsidR="00DD36FD" w:rsidRPr="002F528B" w:rsidRDefault="00DD36FD" w:rsidP="00DE08D5">
      <w:pPr>
        <w:numPr>
          <w:ilvl w:val="2"/>
          <w:numId w:val="5"/>
        </w:numPr>
        <w:spacing w:after="150"/>
        <w:ind w:left="74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2F528B">
        <w:rPr>
          <w:rFonts w:ascii="Arial" w:eastAsia="Lucida Sans Unicode" w:hAnsi="Arial" w:cs="Arial"/>
          <w:sz w:val="20"/>
          <w:szCs w:val="20"/>
        </w:rPr>
        <w:t xml:space="preserve">do sprostowania </w:t>
      </w:r>
      <w:r w:rsidR="00996790">
        <w:rPr>
          <w:rFonts w:ascii="Arial" w:eastAsia="Lucida Sans Unicode" w:hAnsi="Arial" w:cs="Arial"/>
          <w:sz w:val="20"/>
          <w:szCs w:val="20"/>
        </w:rPr>
        <w:t>m</w:t>
      </w:r>
      <w:r w:rsidR="00996790" w:rsidRPr="002F528B">
        <w:rPr>
          <w:rFonts w:ascii="Arial" w:eastAsia="Lucida Sans Unicode" w:hAnsi="Arial" w:cs="Arial"/>
          <w:sz w:val="20"/>
          <w:szCs w:val="20"/>
        </w:rPr>
        <w:t xml:space="preserve">oich </w:t>
      </w:r>
      <w:r w:rsidRPr="002F528B">
        <w:rPr>
          <w:rFonts w:ascii="Arial" w:eastAsia="Lucida Sans Unicode" w:hAnsi="Arial" w:cs="Arial"/>
          <w:sz w:val="20"/>
          <w:szCs w:val="20"/>
        </w:rPr>
        <w:t xml:space="preserve">danych, </w:t>
      </w:r>
    </w:p>
    <w:p w:rsidR="00DD36FD" w:rsidRPr="002F528B" w:rsidRDefault="00DD36FD" w:rsidP="00DE08D5">
      <w:pPr>
        <w:numPr>
          <w:ilvl w:val="2"/>
          <w:numId w:val="5"/>
        </w:numPr>
        <w:spacing w:after="150"/>
        <w:ind w:left="74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2F528B">
        <w:rPr>
          <w:rFonts w:ascii="Arial" w:eastAsia="Lucida Sans Unicode" w:hAnsi="Arial" w:cs="Arial"/>
          <w:sz w:val="20"/>
          <w:szCs w:val="20"/>
        </w:rPr>
        <w:lastRenderedPageBreak/>
        <w:t xml:space="preserve">do żądania ograniczenia przetwarzania </w:t>
      </w:r>
      <w:r w:rsidR="00996790">
        <w:rPr>
          <w:rFonts w:ascii="Arial" w:eastAsia="Lucida Sans Unicode" w:hAnsi="Arial" w:cs="Arial"/>
          <w:sz w:val="20"/>
          <w:szCs w:val="20"/>
        </w:rPr>
        <w:t>m</w:t>
      </w:r>
      <w:r w:rsidR="00996790" w:rsidRPr="002F528B">
        <w:rPr>
          <w:rFonts w:ascii="Arial" w:eastAsia="Lucida Sans Unicode" w:hAnsi="Arial" w:cs="Arial"/>
          <w:sz w:val="20"/>
          <w:szCs w:val="20"/>
        </w:rPr>
        <w:t xml:space="preserve">oich </w:t>
      </w:r>
      <w:r w:rsidRPr="002F528B">
        <w:rPr>
          <w:rFonts w:ascii="Arial" w:eastAsia="Lucida Sans Unicode" w:hAnsi="Arial" w:cs="Arial"/>
          <w:sz w:val="20"/>
          <w:szCs w:val="20"/>
        </w:rPr>
        <w:t xml:space="preserve">danych, </w:t>
      </w:r>
    </w:p>
    <w:p w:rsidR="00DD36FD" w:rsidRPr="002F528B" w:rsidRDefault="00DD36FD" w:rsidP="00DE08D5">
      <w:pPr>
        <w:numPr>
          <w:ilvl w:val="2"/>
          <w:numId w:val="5"/>
        </w:numPr>
        <w:spacing w:after="150"/>
        <w:ind w:left="74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2F528B">
        <w:rPr>
          <w:rFonts w:ascii="Arial" w:eastAsia="Lucida Sans Unicode" w:hAnsi="Arial" w:cs="Arial"/>
          <w:sz w:val="20"/>
          <w:szCs w:val="20"/>
        </w:rPr>
        <w:t xml:space="preserve">do przenoszenia </w:t>
      </w:r>
      <w:r w:rsidR="00996790">
        <w:rPr>
          <w:rFonts w:ascii="Arial" w:eastAsia="Lucida Sans Unicode" w:hAnsi="Arial" w:cs="Arial"/>
          <w:sz w:val="20"/>
          <w:szCs w:val="20"/>
        </w:rPr>
        <w:t>m</w:t>
      </w:r>
      <w:r w:rsidR="00996790" w:rsidRPr="002F528B">
        <w:rPr>
          <w:rFonts w:ascii="Arial" w:eastAsia="Lucida Sans Unicode" w:hAnsi="Arial" w:cs="Arial"/>
          <w:sz w:val="20"/>
          <w:szCs w:val="20"/>
        </w:rPr>
        <w:t xml:space="preserve">oich </w:t>
      </w:r>
      <w:r w:rsidRPr="002F528B">
        <w:rPr>
          <w:rFonts w:ascii="Arial" w:eastAsia="Lucida Sans Unicode" w:hAnsi="Arial" w:cs="Arial"/>
          <w:sz w:val="20"/>
          <w:szCs w:val="20"/>
        </w:rPr>
        <w:t xml:space="preserve">danych, </w:t>
      </w:r>
    </w:p>
    <w:p w:rsidR="00DD36FD" w:rsidRPr="002F528B" w:rsidRDefault="00DD36FD" w:rsidP="00DE08D5">
      <w:pPr>
        <w:numPr>
          <w:ilvl w:val="2"/>
          <w:numId w:val="5"/>
        </w:numPr>
        <w:spacing w:after="150"/>
        <w:ind w:left="74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2F528B">
        <w:rPr>
          <w:rFonts w:ascii="Arial" w:eastAsia="Lucida Sans Unicode" w:hAnsi="Arial" w:cs="Arial"/>
          <w:sz w:val="20"/>
          <w:szCs w:val="20"/>
        </w:rPr>
        <w:t xml:space="preserve">do wniesienia sprzeciwu wobec przetwarzania </w:t>
      </w:r>
      <w:r w:rsidR="00996790">
        <w:rPr>
          <w:rFonts w:ascii="Arial" w:eastAsia="Lucida Sans Unicode" w:hAnsi="Arial" w:cs="Arial"/>
          <w:sz w:val="20"/>
          <w:szCs w:val="20"/>
        </w:rPr>
        <w:t>m</w:t>
      </w:r>
      <w:r w:rsidR="00996790" w:rsidRPr="002F528B">
        <w:rPr>
          <w:rFonts w:ascii="Arial" w:eastAsia="Lucida Sans Unicode" w:hAnsi="Arial" w:cs="Arial"/>
          <w:sz w:val="20"/>
          <w:szCs w:val="20"/>
        </w:rPr>
        <w:t xml:space="preserve">oich </w:t>
      </w:r>
      <w:r w:rsidRPr="002F528B">
        <w:rPr>
          <w:rFonts w:ascii="Arial" w:eastAsia="Lucida Sans Unicode" w:hAnsi="Arial" w:cs="Arial"/>
          <w:sz w:val="20"/>
          <w:szCs w:val="20"/>
        </w:rPr>
        <w:t xml:space="preserve">danych osobowych, </w:t>
      </w:r>
    </w:p>
    <w:p w:rsidR="00DD36FD" w:rsidRPr="002F528B" w:rsidRDefault="00DD36FD" w:rsidP="00DE08D5">
      <w:pPr>
        <w:numPr>
          <w:ilvl w:val="2"/>
          <w:numId w:val="5"/>
        </w:numPr>
        <w:spacing w:after="150"/>
        <w:ind w:left="74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2F528B">
        <w:rPr>
          <w:rFonts w:ascii="Arial" w:eastAsia="Lucida Sans Unicode" w:hAnsi="Arial" w:cs="Arial"/>
          <w:sz w:val="20"/>
          <w:szCs w:val="20"/>
        </w:rPr>
        <w:t xml:space="preserve">do cofnięcia zgody w dowolnym momencie bez wpływu na zgodność z prawem przetwarzania, którego dokonano na podstawie zgody przed jej cofnięciem, jeżeli przetwarzanie danych odbywa się wyłącznie na podstawie </w:t>
      </w:r>
      <w:r w:rsidR="00996790">
        <w:rPr>
          <w:rFonts w:ascii="Arial" w:eastAsia="Lucida Sans Unicode" w:hAnsi="Arial" w:cs="Arial"/>
          <w:sz w:val="20"/>
          <w:szCs w:val="20"/>
        </w:rPr>
        <w:t>m</w:t>
      </w:r>
      <w:r w:rsidR="00996790" w:rsidRPr="002F528B">
        <w:rPr>
          <w:rFonts w:ascii="Arial" w:eastAsia="Lucida Sans Unicode" w:hAnsi="Arial" w:cs="Arial"/>
          <w:sz w:val="20"/>
          <w:szCs w:val="20"/>
        </w:rPr>
        <w:t xml:space="preserve">ojej </w:t>
      </w:r>
      <w:r w:rsidRPr="002F528B">
        <w:rPr>
          <w:rFonts w:ascii="Arial" w:eastAsia="Lucida Sans Unicode" w:hAnsi="Arial" w:cs="Arial"/>
          <w:sz w:val="20"/>
          <w:szCs w:val="20"/>
        </w:rPr>
        <w:t xml:space="preserve">zgody, oraz </w:t>
      </w:r>
    </w:p>
    <w:p w:rsidR="00DD36FD" w:rsidRPr="00B7235B" w:rsidRDefault="00DD36FD" w:rsidP="00DE08D5">
      <w:pPr>
        <w:numPr>
          <w:ilvl w:val="2"/>
          <w:numId w:val="5"/>
        </w:numPr>
        <w:spacing w:after="150"/>
        <w:ind w:left="742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r w:rsidRPr="002F528B">
        <w:rPr>
          <w:rFonts w:ascii="Arial" w:eastAsia="Lucida Sans Unicode" w:hAnsi="Arial" w:cs="Arial"/>
          <w:sz w:val="20"/>
          <w:szCs w:val="20"/>
        </w:rPr>
        <w:t>do żądania usunięcia danych (prawo do bycia zapomnianym);</w:t>
      </w:r>
    </w:p>
    <w:p w:rsidR="00DD36FD" w:rsidRDefault="00DD36FD" w:rsidP="00DE08D5">
      <w:pPr>
        <w:numPr>
          <w:ilvl w:val="1"/>
          <w:numId w:val="5"/>
        </w:numPr>
        <w:spacing w:after="150"/>
        <w:ind w:left="378"/>
        <w:contextualSpacing/>
        <w:jc w:val="both"/>
        <w:rPr>
          <w:rFonts w:ascii="Arial" w:hAnsi="Arial" w:cs="Arial"/>
          <w:sz w:val="20"/>
          <w:szCs w:val="20"/>
        </w:rPr>
      </w:pPr>
      <w:r w:rsidRPr="00B7235B">
        <w:rPr>
          <w:rFonts w:ascii="Arial" w:hAnsi="Arial" w:cs="Arial"/>
          <w:sz w:val="20"/>
          <w:szCs w:val="20"/>
        </w:rPr>
        <w:t>mam prawo wniesienia skargi do Prezesa Urzędu Ochrony Danych Osobowych, jeżeli przetwarzanie moich danych osobowych narusza przepisy RODO;</w:t>
      </w:r>
    </w:p>
    <w:p w:rsidR="00DD36FD" w:rsidRPr="002F528B" w:rsidRDefault="00DD36FD" w:rsidP="00DE08D5">
      <w:pPr>
        <w:numPr>
          <w:ilvl w:val="1"/>
          <w:numId w:val="5"/>
        </w:numPr>
        <w:spacing w:after="150"/>
        <w:ind w:left="378"/>
        <w:contextualSpacing/>
        <w:jc w:val="both"/>
        <w:rPr>
          <w:rFonts w:ascii="Arial" w:hAnsi="Arial" w:cs="Arial"/>
          <w:sz w:val="20"/>
          <w:szCs w:val="20"/>
        </w:rPr>
      </w:pPr>
      <w:r w:rsidRPr="002F528B">
        <w:rPr>
          <w:rFonts w:ascii="Arial" w:hAnsi="Arial" w:cs="Arial"/>
          <w:sz w:val="20"/>
          <w:szCs w:val="20"/>
        </w:rPr>
        <w:t xml:space="preserve">podanie przeze mnie danych osobowych jest warunkiem udziału </w:t>
      </w:r>
      <w:r w:rsidR="00996790">
        <w:rPr>
          <w:rFonts w:ascii="Arial" w:hAnsi="Arial" w:cs="Arial"/>
          <w:sz w:val="20"/>
          <w:szCs w:val="20"/>
        </w:rPr>
        <w:t xml:space="preserve">zgłaszanego przeze mnie kandydata </w:t>
      </w:r>
      <w:r w:rsidRPr="002F528B">
        <w:rPr>
          <w:rFonts w:ascii="Arial" w:hAnsi="Arial" w:cs="Arial"/>
          <w:sz w:val="20"/>
          <w:szCs w:val="20"/>
        </w:rPr>
        <w:t xml:space="preserve">w Konkursie; konsekwencją niepodania danych osobowych będzie brak możliwości udziału </w:t>
      </w:r>
      <w:r w:rsidR="00996790">
        <w:rPr>
          <w:rFonts w:ascii="Arial" w:hAnsi="Arial" w:cs="Arial"/>
          <w:sz w:val="20"/>
          <w:szCs w:val="20"/>
        </w:rPr>
        <w:t xml:space="preserve">ww. </w:t>
      </w:r>
      <w:r w:rsidRPr="002F528B">
        <w:rPr>
          <w:rFonts w:ascii="Arial" w:hAnsi="Arial" w:cs="Arial"/>
          <w:sz w:val="20"/>
          <w:szCs w:val="20"/>
        </w:rPr>
        <w:t>w Konkursie;</w:t>
      </w:r>
    </w:p>
    <w:p w:rsidR="00DD36FD" w:rsidRPr="002F528B" w:rsidRDefault="00DD36FD" w:rsidP="00DE08D5">
      <w:pPr>
        <w:numPr>
          <w:ilvl w:val="1"/>
          <w:numId w:val="5"/>
        </w:numPr>
        <w:spacing w:after="150"/>
        <w:ind w:left="378"/>
        <w:contextualSpacing/>
        <w:jc w:val="both"/>
        <w:rPr>
          <w:rFonts w:ascii="Arial" w:hAnsi="Arial" w:cs="Arial"/>
          <w:sz w:val="20"/>
          <w:szCs w:val="20"/>
        </w:rPr>
      </w:pPr>
      <w:r w:rsidRPr="002F528B">
        <w:rPr>
          <w:rFonts w:ascii="Arial" w:hAnsi="Arial" w:cs="Arial"/>
          <w:iCs/>
          <w:sz w:val="20"/>
          <w:szCs w:val="20"/>
        </w:rPr>
        <w:t xml:space="preserve">moje dane nie są wykorzystywane przy zautomatyzowanym podejmowaniu decyzji </w:t>
      </w:r>
      <w:r>
        <w:rPr>
          <w:rFonts w:ascii="Arial" w:hAnsi="Arial" w:cs="Arial"/>
          <w:iCs/>
          <w:sz w:val="20"/>
          <w:szCs w:val="20"/>
        </w:rPr>
        <w:t>oraz nie podlegają profilowaniu;</w:t>
      </w:r>
      <w:r w:rsidRPr="002F528B">
        <w:rPr>
          <w:rFonts w:ascii="Arial" w:hAnsi="Arial" w:cs="Arial"/>
          <w:iCs/>
          <w:sz w:val="20"/>
          <w:szCs w:val="20"/>
        </w:rPr>
        <w:t xml:space="preserve"> </w:t>
      </w:r>
    </w:p>
    <w:p w:rsidR="00DD36FD" w:rsidRPr="002F528B" w:rsidRDefault="00DD36FD" w:rsidP="00DE08D5">
      <w:pPr>
        <w:numPr>
          <w:ilvl w:val="1"/>
          <w:numId w:val="5"/>
        </w:numPr>
        <w:spacing w:after="150"/>
        <w:ind w:left="378"/>
        <w:contextualSpacing/>
        <w:jc w:val="both"/>
        <w:rPr>
          <w:rFonts w:ascii="Arial" w:hAnsi="Arial" w:cs="Arial"/>
          <w:iCs/>
          <w:sz w:val="20"/>
          <w:szCs w:val="20"/>
        </w:rPr>
      </w:pPr>
      <w:r w:rsidRPr="002F528B">
        <w:rPr>
          <w:rFonts w:ascii="Arial" w:hAnsi="Arial" w:cs="Arial"/>
          <w:iCs/>
          <w:sz w:val="20"/>
          <w:szCs w:val="20"/>
        </w:rPr>
        <w:t>moje dane nie będą przekazywane do państw trzecich (tj. poza Europejski Obszar Gospodarczy) ani udostępniane organizacjom międzynarodowym.</w:t>
      </w:r>
    </w:p>
    <w:p w:rsidR="00DD36FD" w:rsidRDefault="00DD36FD" w:rsidP="00DD36FD">
      <w:pPr>
        <w:ind w:left="4"/>
        <w:jc w:val="both"/>
        <w:rPr>
          <w:rFonts w:ascii="Arial" w:hAnsi="Arial" w:cs="Arial"/>
          <w:iCs/>
          <w:sz w:val="20"/>
          <w:szCs w:val="20"/>
        </w:rPr>
      </w:pPr>
    </w:p>
    <w:p w:rsidR="00DD36FD" w:rsidRPr="005D4CE5" w:rsidRDefault="00DD36FD" w:rsidP="00DD36FD">
      <w:pPr>
        <w:ind w:left="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.</w:t>
      </w:r>
      <w:r w:rsidRPr="00B7235B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DE2B35">
        <w:rPr>
          <w:rFonts w:ascii="Arial" w:hAnsi="Arial" w:cs="Arial"/>
          <w:sz w:val="20"/>
          <w:szCs w:val="20"/>
        </w:rPr>
        <w:t xml:space="preserve"> ……………………………………..</w:t>
      </w:r>
    </w:p>
    <w:p w:rsidR="00DD36FD" w:rsidRDefault="00DD36FD" w:rsidP="00DD36FD">
      <w:pPr>
        <w:suppressAutoHyphens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( </w:t>
      </w:r>
      <w:r w:rsidRPr="005D4CE5">
        <w:rPr>
          <w:rFonts w:ascii="Arial" w:eastAsia="Times New Roman" w:hAnsi="Arial" w:cs="Arial"/>
          <w:sz w:val="20"/>
          <w:szCs w:val="20"/>
          <w:lang w:eastAsia="ar-SA"/>
        </w:rPr>
        <w:t>miejscowość, data)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                           (p</w:t>
      </w:r>
      <w:r w:rsidRPr="00AF4A7C">
        <w:rPr>
          <w:rFonts w:ascii="Arial" w:eastAsia="Times New Roman" w:hAnsi="Arial" w:cs="Arial"/>
          <w:sz w:val="20"/>
          <w:szCs w:val="20"/>
          <w:lang w:eastAsia="ar-SA"/>
        </w:rPr>
        <w:t>odpis osoby zgłaszającej)</w:t>
      </w:r>
    </w:p>
    <w:p w:rsidR="00B8704E" w:rsidRDefault="00B8704E" w:rsidP="00757BF8">
      <w:pPr>
        <w:suppressAutoHyphens/>
        <w:autoSpaceDE w:val="0"/>
        <w:autoSpaceDN w:val="0"/>
        <w:adjustRightInd w:val="0"/>
        <w:spacing w:after="120" w:line="360" w:lineRule="auto"/>
        <w:jc w:val="right"/>
        <w:rPr>
          <w:rFonts w:ascii="Arial" w:eastAsia="Times New Roman" w:hAnsi="Arial" w:cs="Arial"/>
          <w:iCs/>
          <w:sz w:val="22"/>
          <w:szCs w:val="22"/>
        </w:rPr>
      </w:pPr>
      <w:bookmarkStart w:id="1" w:name="_GoBack"/>
      <w:bookmarkEnd w:id="1"/>
    </w:p>
    <w:sectPr w:rsidR="00B8704E" w:rsidSect="008F56CD">
      <w:headerReference w:type="default" r:id="rId8"/>
      <w:footerReference w:type="default" r:id="rId9"/>
      <w:pgSz w:w="11907" w:h="16839" w:code="9"/>
      <w:pgMar w:top="992" w:right="1276" w:bottom="992" w:left="1276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48" w:rsidRDefault="00E42648" w:rsidP="00EF02BE">
      <w:pPr>
        <w:pStyle w:val="Nagwek"/>
      </w:pPr>
      <w:r>
        <w:separator/>
      </w:r>
    </w:p>
  </w:endnote>
  <w:endnote w:type="continuationSeparator" w:id="0">
    <w:p w:rsidR="00E42648" w:rsidRDefault="00E42648" w:rsidP="00EF02BE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648" w:rsidRPr="0054289C" w:rsidRDefault="00E42648">
    <w:pPr>
      <w:pStyle w:val="Stopka"/>
      <w:jc w:val="right"/>
      <w:rPr>
        <w:rFonts w:ascii="Calibri" w:hAnsi="Calibri"/>
        <w:sz w:val="18"/>
        <w:szCs w:val="18"/>
      </w:rPr>
    </w:pPr>
    <w:r w:rsidRPr="0054289C">
      <w:rPr>
        <w:rFonts w:ascii="Calibri" w:hAnsi="Calibri"/>
        <w:sz w:val="18"/>
        <w:szCs w:val="18"/>
      </w:rPr>
      <w:fldChar w:fldCharType="begin"/>
    </w:r>
    <w:r w:rsidRPr="0054289C">
      <w:rPr>
        <w:rFonts w:ascii="Calibri" w:hAnsi="Calibri"/>
        <w:sz w:val="18"/>
        <w:szCs w:val="18"/>
      </w:rPr>
      <w:instrText>PAGE   \* MERGEFORMAT</w:instrText>
    </w:r>
    <w:r w:rsidRPr="0054289C">
      <w:rPr>
        <w:rFonts w:ascii="Calibri" w:hAnsi="Calibri"/>
        <w:sz w:val="18"/>
        <w:szCs w:val="18"/>
      </w:rPr>
      <w:fldChar w:fldCharType="separate"/>
    </w:r>
    <w:r w:rsidR="00DE0FAF">
      <w:rPr>
        <w:rFonts w:ascii="Calibri" w:hAnsi="Calibri"/>
        <w:noProof/>
        <w:sz w:val="18"/>
        <w:szCs w:val="18"/>
      </w:rPr>
      <w:t>4</w:t>
    </w:r>
    <w:r w:rsidRPr="0054289C">
      <w:rPr>
        <w:rFonts w:ascii="Calibri" w:hAnsi="Calibri"/>
        <w:sz w:val="18"/>
        <w:szCs w:val="18"/>
      </w:rPr>
      <w:fldChar w:fldCharType="end"/>
    </w:r>
  </w:p>
  <w:p w:rsidR="00E42648" w:rsidRPr="00BB2FE5" w:rsidRDefault="00E42648" w:rsidP="00E50BE4">
    <w:pPr>
      <w:pStyle w:val="Stopka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48" w:rsidRDefault="00E42648" w:rsidP="00EF02BE">
      <w:pPr>
        <w:pStyle w:val="Nagwek"/>
      </w:pPr>
      <w:r>
        <w:separator/>
      </w:r>
    </w:p>
  </w:footnote>
  <w:footnote w:type="continuationSeparator" w:id="0">
    <w:p w:rsidR="00E42648" w:rsidRDefault="00E42648" w:rsidP="00EF02BE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648" w:rsidRPr="00D2351F" w:rsidRDefault="00E42648" w:rsidP="009C7F6C">
    <w:pPr>
      <w:pStyle w:val="Nagwek"/>
      <w:rPr>
        <w:rFonts w:ascii="Times New Roman" w:hAnsi="Times New Roman"/>
      </w:rPr>
    </w:pPr>
    <w:r>
      <w:rPr>
        <w:rFonts w:ascii="Times New Roman" w:hAnsi="Times New Roma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49B"/>
    <w:multiLevelType w:val="hybridMultilevel"/>
    <w:tmpl w:val="69E26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F3E"/>
    <w:multiLevelType w:val="hybridMultilevel"/>
    <w:tmpl w:val="20663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B20B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05CE"/>
    <w:multiLevelType w:val="hybridMultilevel"/>
    <w:tmpl w:val="7F04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2D56"/>
    <w:multiLevelType w:val="hybridMultilevel"/>
    <w:tmpl w:val="6E122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F6657"/>
    <w:multiLevelType w:val="hybridMultilevel"/>
    <w:tmpl w:val="4462C1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76FF"/>
    <w:multiLevelType w:val="hybridMultilevel"/>
    <w:tmpl w:val="ABAEA9F8"/>
    <w:lvl w:ilvl="0" w:tplc="04150017">
      <w:start w:val="1"/>
      <w:numFmt w:val="lowerLetter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6" w15:restartNumberingAfterBreak="0">
    <w:nsid w:val="211309A0"/>
    <w:multiLevelType w:val="hybridMultilevel"/>
    <w:tmpl w:val="72127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169996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333E1"/>
    <w:multiLevelType w:val="hybridMultilevel"/>
    <w:tmpl w:val="D64EF5C6"/>
    <w:lvl w:ilvl="0" w:tplc="42960A9C">
      <w:start w:val="1"/>
      <w:numFmt w:val="decimal"/>
      <w:lvlText w:val="%1."/>
      <w:lvlJc w:val="left"/>
      <w:pPr>
        <w:ind w:left="36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2DD27C57"/>
    <w:multiLevelType w:val="hybridMultilevel"/>
    <w:tmpl w:val="1906428A"/>
    <w:lvl w:ilvl="0" w:tplc="AAC48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6C074DC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F52EA"/>
    <w:multiLevelType w:val="hybridMultilevel"/>
    <w:tmpl w:val="68089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F691E"/>
    <w:multiLevelType w:val="hybridMultilevel"/>
    <w:tmpl w:val="06F4293C"/>
    <w:lvl w:ilvl="0" w:tplc="F432DD32">
      <w:start w:val="7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279F2"/>
    <w:multiLevelType w:val="hybridMultilevel"/>
    <w:tmpl w:val="03DC6F92"/>
    <w:lvl w:ilvl="0" w:tplc="0EDEB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F21AE"/>
    <w:multiLevelType w:val="hybridMultilevel"/>
    <w:tmpl w:val="0868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B672D9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3006A"/>
    <w:multiLevelType w:val="hybridMultilevel"/>
    <w:tmpl w:val="397C9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42318"/>
    <w:multiLevelType w:val="hybridMultilevel"/>
    <w:tmpl w:val="62806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961D8"/>
    <w:multiLevelType w:val="hybridMultilevel"/>
    <w:tmpl w:val="AA0C189A"/>
    <w:lvl w:ilvl="0" w:tplc="57748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7AC6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E7706"/>
    <w:multiLevelType w:val="hybridMultilevel"/>
    <w:tmpl w:val="74A0B800"/>
    <w:lvl w:ilvl="0" w:tplc="1188FC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6DB2B33"/>
    <w:multiLevelType w:val="hybridMultilevel"/>
    <w:tmpl w:val="926CD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011790"/>
    <w:multiLevelType w:val="hybridMultilevel"/>
    <w:tmpl w:val="22DC98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B60FB5"/>
    <w:multiLevelType w:val="hybridMultilevel"/>
    <w:tmpl w:val="A25E6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1"/>
  </w:num>
  <w:num w:numId="5">
    <w:abstractNumId w:val="15"/>
  </w:num>
  <w:num w:numId="6">
    <w:abstractNumId w:val="4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6"/>
  </w:num>
  <w:num w:numId="12">
    <w:abstractNumId w:val="12"/>
  </w:num>
  <w:num w:numId="13">
    <w:abstractNumId w:val="18"/>
  </w:num>
  <w:num w:numId="14">
    <w:abstractNumId w:val="5"/>
  </w:num>
  <w:num w:numId="15">
    <w:abstractNumId w:val="13"/>
  </w:num>
  <w:num w:numId="16">
    <w:abstractNumId w:val="3"/>
  </w:num>
  <w:num w:numId="17">
    <w:abstractNumId w:val="7"/>
  </w:num>
  <w:num w:numId="18">
    <w:abstractNumId w:val="1"/>
  </w:num>
  <w:num w:numId="19">
    <w:abstractNumId w:val="0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BE"/>
    <w:rsid w:val="00001A02"/>
    <w:rsid w:val="00001A5F"/>
    <w:rsid w:val="000120B3"/>
    <w:rsid w:val="00023941"/>
    <w:rsid w:val="00023AEA"/>
    <w:rsid w:val="0002659D"/>
    <w:rsid w:val="00026E61"/>
    <w:rsid w:val="0002785C"/>
    <w:rsid w:val="000324DD"/>
    <w:rsid w:val="00035E65"/>
    <w:rsid w:val="000362EC"/>
    <w:rsid w:val="0004084E"/>
    <w:rsid w:val="000451F3"/>
    <w:rsid w:val="00045A32"/>
    <w:rsid w:val="000569E8"/>
    <w:rsid w:val="00064CDD"/>
    <w:rsid w:val="000658EB"/>
    <w:rsid w:val="00065D98"/>
    <w:rsid w:val="00066B1E"/>
    <w:rsid w:val="000708A2"/>
    <w:rsid w:val="0007263E"/>
    <w:rsid w:val="00080612"/>
    <w:rsid w:val="00081ECC"/>
    <w:rsid w:val="00094CAD"/>
    <w:rsid w:val="000A2B5D"/>
    <w:rsid w:val="000A2BCA"/>
    <w:rsid w:val="000A5ABD"/>
    <w:rsid w:val="000B5BA0"/>
    <w:rsid w:val="000B6727"/>
    <w:rsid w:val="000C0172"/>
    <w:rsid w:val="000C2B5A"/>
    <w:rsid w:val="000C4374"/>
    <w:rsid w:val="000C55B8"/>
    <w:rsid w:val="000D180C"/>
    <w:rsid w:val="000D3688"/>
    <w:rsid w:val="000D46A3"/>
    <w:rsid w:val="000D7DD9"/>
    <w:rsid w:val="000D7DE9"/>
    <w:rsid w:val="000E3560"/>
    <w:rsid w:val="000E5C72"/>
    <w:rsid w:val="000E6A05"/>
    <w:rsid w:val="000E7A1E"/>
    <w:rsid w:val="000F02C7"/>
    <w:rsid w:val="000F2D1C"/>
    <w:rsid w:val="00100A05"/>
    <w:rsid w:val="00102E8D"/>
    <w:rsid w:val="001044C6"/>
    <w:rsid w:val="00105DD6"/>
    <w:rsid w:val="00112231"/>
    <w:rsid w:val="00112E6F"/>
    <w:rsid w:val="001151CA"/>
    <w:rsid w:val="00115E11"/>
    <w:rsid w:val="001240CD"/>
    <w:rsid w:val="00125DDF"/>
    <w:rsid w:val="0013191B"/>
    <w:rsid w:val="00131EB4"/>
    <w:rsid w:val="00133F08"/>
    <w:rsid w:val="00136DD6"/>
    <w:rsid w:val="00137062"/>
    <w:rsid w:val="00140195"/>
    <w:rsid w:val="001430C7"/>
    <w:rsid w:val="0014539F"/>
    <w:rsid w:val="00146337"/>
    <w:rsid w:val="001475C0"/>
    <w:rsid w:val="00150606"/>
    <w:rsid w:val="001513EF"/>
    <w:rsid w:val="00155940"/>
    <w:rsid w:val="00160385"/>
    <w:rsid w:val="00165295"/>
    <w:rsid w:val="001720D7"/>
    <w:rsid w:val="001755D9"/>
    <w:rsid w:val="00177F2F"/>
    <w:rsid w:val="0018197C"/>
    <w:rsid w:val="001834FF"/>
    <w:rsid w:val="00185BB2"/>
    <w:rsid w:val="0019023A"/>
    <w:rsid w:val="00196388"/>
    <w:rsid w:val="001A1C45"/>
    <w:rsid w:val="001A2012"/>
    <w:rsid w:val="001A2CF2"/>
    <w:rsid w:val="001A3332"/>
    <w:rsid w:val="001A4088"/>
    <w:rsid w:val="001A6CD7"/>
    <w:rsid w:val="001B1EF4"/>
    <w:rsid w:val="001B2FCD"/>
    <w:rsid w:val="001B364B"/>
    <w:rsid w:val="001B4C0E"/>
    <w:rsid w:val="001C3156"/>
    <w:rsid w:val="001C3A39"/>
    <w:rsid w:val="001D04C9"/>
    <w:rsid w:val="001D1430"/>
    <w:rsid w:val="001D436E"/>
    <w:rsid w:val="001D6BC4"/>
    <w:rsid w:val="001E220E"/>
    <w:rsid w:val="001E4481"/>
    <w:rsid w:val="001E4A6A"/>
    <w:rsid w:val="001E7619"/>
    <w:rsid w:val="001F2535"/>
    <w:rsid w:val="001F3A0A"/>
    <w:rsid w:val="001F4A0B"/>
    <w:rsid w:val="001F4BB0"/>
    <w:rsid w:val="001F6061"/>
    <w:rsid w:val="001F6AE5"/>
    <w:rsid w:val="001F71F5"/>
    <w:rsid w:val="0020228B"/>
    <w:rsid w:val="002114FD"/>
    <w:rsid w:val="00211FBB"/>
    <w:rsid w:val="002210AC"/>
    <w:rsid w:val="002230C6"/>
    <w:rsid w:val="00231109"/>
    <w:rsid w:val="00232F2C"/>
    <w:rsid w:val="00232F5F"/>
    <w:rsid w:val="00233267"/>
    <w:rsid w:val="0023655F"/>
    <w:rsid w:val="00242661"/>
    <w:rsid w:val="00243C5E"/>
    <w:rsid w:val="00245B83"/>
    <w:rsid w:val="002463B5"/>
    <w:rsid w:val="00251435"/>
    <w:rsid w:val="00251AE3"/>
    <w:rsid w:val="00252965"/>
    <w:rsid w:val="00252D6A"/>
    <w:rsid w:val="002563EB"/>
    <w:rsid w:val="002602D4"/>
    <w:rsid w:val="002607C5"/>
    <w:rsid w:val="00261C9A"/>
    <w:rsid w:val="002710D6"/>
    <w:rsid w:val="00271629"/>
    <w:rsid w:val="00273CE7"/>
    <w:rsid w:val="00273D1E"/>
    <w:rsid w:val="00274CC0"/>
    <w:rsid w:val="002760A5"/>
    <w:rsid w:val="002937EF"/>
    <w:rsid w:val="00295411"/>
    <w:rsid w:val="002A0794"/>
    <w:rsid w:val="002A1929"/>
    <w:rsid w:val="002A56E5"/>
    <w:rsid w:val="002A6CA5"/>
    <w:rsid w:val="002B1ECD"/>
    <w:rsid w:val="002B3B48"/>
    <w:rsid w:val="002B7D70"/>
    <w:rsid w:val="002C1762"/>
    <w:rsid w:val="002C1B72"/>
    <w:rsid w:val="002C3F64"/>
    <w:rsid w:val="002C43E9"/>
    <w:rsid w:val="002C7891"/>
    <w:rsid w:val="002D0636"/>
    <w:rsid w:val="002D251F"/>
    <w:rsid w:val="002D28E6"/>
    <w:rsid w:val="002D39A5"/>
    <w:rsid w:val="002D3E44"/>
    <w:rsid w:val="002D5283"/>
    <w:rsid w:val="002D599A"/>
    <w:rsid w:val="002D6AC2"/>
    <w:rsid w:val="002D751E"/>
    <w:rsid w:val="002E3DFB"/>
    <w:rsid w:val="002E5432"/>
    <w:rsid w:val="002E7E3B"/>
    <w:rsid w:val="002F041C"/>
    <w:rsid w:val="002F1892"/>
    <w:rsid w:val="002F4B04"/>
    <w:rsid w:val="002F528B"/>
    <w:rsid w:val="00301C3B"/>
    <w:rsid w:val="003029BC"/>
    <w:rsid w:val="00305E07"/>
    <w:rsid w:val="00314313"/>
    <w:rsid w:val="003152B4"/>
    <w:rsid w:val="00322D46"/>
    <w:rsid w:val="00322D5F"/>
    <w:rsid w:val="00322E4A"/>
    <w:rsid w:val="00325655"/>
    <w:rsid w:val="003349DB"/>
    <w:rsid w:val="00335A20"/>
    <w:rsid w:val="003433DD"/>
    <w:rsid w:val="003437E4"/>
    <w:rsid w:val="00344241"/>
    <w:rsid w:val="00347FE2"/>
    <w:rsid w:val="00351A77"/>
    <w:rsid w:val="00351EFC"/>
    <w:rsid w:val="0035223B"/>
    <w:rsid w:val="0035664F"/>
    <w:rsid w:val="00361CC6"/>
    <w:rsid w:val="00362978"/>
    <w:rsid w:val="00363576"/>
    <w:rsid w:val="00370CEC"/>
    <w:rsid w:val="00375CCA"/>
    <w:rsid w:val="00380AB0"/>
    <w:rsid w:val="003852D2"/>
    <w:rsid w:val="00387744"/>
    <w:rsid w:val="003922E1"/>
    <w:rsid w:val="00396102"/>
    <w:rsid w:val="003A45A2"/>
    <w:rsid w:val="003A6432"/>
    <w:rsid w:val="003A655C"/>
    <w:rsid w:val="003A70B0"/>
    <w:rsid w:val="003B2A17"/>
    <w:rsid w:val="003B3A63"/>
    <w:rsid w:val="003B3CFC"/>
    <w:rsid w:val="003B3FEA"/>
    <w:rsid w:val="003C11EE"/>
    <w:rsid w:val="003C5076"/>
    <w:rsid w:val="003C57F2"/>
    <w:rsid w:val="003D076D"/>
    <w:rsid w:val="003D10C1"/>
    <w:rsid w:val="003D187D"/>
    <w:rsid w:val="003D334A"/>
    <w:rsid w:val="003E12DC"/>
    <w:rsid w:val="003E1A4F"/>
    <w:rsid w:val="003E22E0"/>
    <w:rsid w:val="003E4226"/>
    <w:rsid w:val="003F04AF"/>
    <w:rsid w:val="003F0676"/>
    <w:rsid w:val="003F18D3"/>
    <w:rsid w:val="003F45DE"/>
    <w:rsid w:val="003F47B6"/>
    <w:rsid w:val="003F6356"/>
    <w:rsid w:val="003F77FE"/>
    <w:rsid w:val="00400D84"/>
    <w:rsid w:val="004015AD"/>
    <w:rsid w:val="00404A34"/>
    <w:rsid w:val="00405AC1"/>
    <w:rsid w:val="00411D62"/>
    <w:rsid w:val="0041258B"/>
    <w:rsid w:val="00421064"/>
    <w:rsid w:val="00424895"/>
    <w:rsid w:val="00426377"/>
    <w:rsid w:val="00436D0B"/>
    <w:rsid w:val="00436F46"/>
    <w:rsid w:val="004439B1"/>
    <w:rsid w:val="004462B1"/>
    <w:rsid w:val="00447561"/>
    <w:rsid w:val="00451809"/>
    <w:rsid w:val="0046388B"/>
    <w:rsid w:val="00470457"/>
    <w:rsid w:val="00470EA2"/>
    <w:rsid w:val="004723C9"/>
    <w:rsid w:val="004738A8"/>
    <w:rsid w:val="004741F5"/>
    <w:rsid w:val="00480A3E"/>
    <w:rsid w:val="00485BC4"/>
    <w:rsid w:val="00485FC0"/>
    <w:rsid w:val="00495BE2"/>
    <w:rsid w:val="00496A2C"/>
    <w:rsid w:val="004A4E72"/>
    <w:rsid w:val="004B3171"/>
    <w:rsid w:val="004B5AC4"/>
    <w:rsid w:val="004B6D68"/>
    <w:rsid w:val="004B7405"/>
    <w:rsid w:val="004B749A"/>
    <w:rsid w:val="004C0ACE"/>
    <w:rsid w:val="004C0ECB"/>
    <w:rsid w:val="004C4146"/>
    <w:rsid w:val="004D071A"/>
    <w:rsid w:val="004D26DB"/>
    <w:rsid w:val="004D77A9"/>
    <w:rsid w:val="004D7936"/>
    <w:rsid w:val="004D7E3D"/>
    <w:rsid w:val="004E1040"/>
    <w:rsid w:val="004E6EE8"/>
    <w:rsid w:val="004F0045"/>
    <w:rsid w:val="004F0069"/>
    <w:rsid w:val="004F2FE8"/>
    <w:rsid w:val="004F3E2F"/>
    <w:rsid w:val="004F4747"/>
    <w:rsid w:val="00501DB8"/>
    <w:rsid w:val="00502FC6"/>
    <w:rsid w:val="00503577"/>
    <w:rsid w:val="0050451F"/>
    <w:rsid w:val="00506B1B"/>
    <w:rsid w:val="00512FE6"/>
    <w:rsid w:val="00513726"/>
    <w:rsid w:val="00514301"/>
    <w:rsid w:val="00515174"/>
    <w:rsid w:val="00516883"/>
    <w:rsid w:val="00521577"/>
    <w:rsid w:val="00523F04"/>
    <w:rsid w:val="005245EF"/>
    <w:rsid w:val="00527FC6"/>
    <w:rsid w:val="005300A4"/>
    <w:rsid w:val="005376F5"/>
    <w:rsid w:val="0054289C"/>
    <w:rsid w:val="0054446B"/>
    <w:rsid w:val="005522B8"/>
    <w:rsid w:val="00556902"/>
    <w:rsid w:val="00557DA8"/>
    <w:rsid w:val="00561168"/>
    <w:rsid w:val="00561ED6"/>
    <w:rsid w:val="00570C1E"/>
    <w:rsid w:val="00573259"/>
    <w:rsid w:val="005821D7"/>
    <w:rsid w:val="00582B9D"/>
    <w:rsid w:val="00584CF4"/>
    <w:rsid w:val="00586AF6"/>
    <w:rsid w:val="00590EC1"/>
    <w:rsid w:val="0059119D"/>
    <w:rsid w:val="0059670C"/>
    <w:rsid w:val="005A6BCC"/>
    <w:rsid w:val="005A7A13"/>
    <w:rsid w:val="005C0A51"/>
    <w:rsid w:val="005C759E"/>
    <w:rsid w:val="005D01FC"/>
    <w:rsid w:val="005D2817"/>
    <w:rsid w:val="005D489D"/>
    <w:rsid w:val="005D4CE5"/>
    <w:rsid w:val="005D7CE4"/>
    <w:rsid w:val="005E3D2A"/>
    <w:rsid w:val="005F19BD"/>
    <w:rsid w:val="005F39EA"/>
    <w:rsid w:val="005F76D0"/>
    <w:rsid w:val="00606901"/>
    <w:rsid w:val="0061107B"/>
    <w:rsid w:val="00612BAC"/>
    <w:rsid w:val="00615D9D"/>
    <w:rsid w:val="00620644"/>
    <w:rsid w:val="0062224D"/>
    <w:rsid w:val="00623C36"/>
    <w:rsid w:val="00625C83"/>
    <w:rsid w:val="0062713B"/>
    <w:rsid w:val="00627FF6"/>
    <w:rsid w:val="00631F1C"/>
    <w:rsid w:val="00634F3E"/>
    <w:rsid w:val="00656F1E"/>
    <w:rsid w:val="0066095C"/>
    <w:rsid w:val="00664814"/>
    <w:rsid w:val="0066551A"/>
    <w:rsid w:val="006675DA"/>
    <w:rsid w:val="006718B0"/>
    <w:rsid w:val="00680A54"/>
    <w:rsid w:val="00681D5D"/>
    <w:rsid w:val="00682002"/>
    <w:rsid w:val="00682FDC"/>
    <w:rsid w:val="00685CE8"/>
    <w:rsid w:val="006877B2"/>
    <w:rsid w:val="0069115A"/>
    <w:rsid w:val="006933A1"/>
    <w:rsid w:val="00693D87"/>
    <w:rsid w:val="00697045"/>
    <w:rsid w:val="006A2935"/>
    <w:rsid w:val="006A6290"/>
    <w:rsid w:val="006B34CC"/>
    <w:rsid w:val="006B3EE1"/>
    <w:rsid w:val="006B5288"/>
    <w:rsid w:val="006B6755"/>
    <w:rsid w:val="006B76CF"/>
    <w:rsid w:val="006C7359"/>
    <w:rsid w:val="006D0798"/>
    <w:rsid w:val="006D2861"/>
    <w:rsid w:val="006D6F04"/>
    <w:rsid w:val="006E0A0C"/>
    <w:rsid w:val="006E323F"/>
    <w:rsid w:val="006F0710"/>
    <w:rsid w:val="006F1823"/>
    <w:rsid w:val="006F3954"/>
    <w:rsid w:val="006F4599"/>
    <w:rsid w:val="006F59F9"/>
    <w:rsid w:val="006F656B"/>
    <w:rsid w:val="006F7343"/>
    <w:rsid w:val="00701737"/>
    <w:rsid w:val="00702170"/>
    <w:rsid w:val="00703FFD"/>
    <w:rsid w:val="0070444B"/>
    <w:rsid w:val="00704EB6"/>
    <w:rsid w:val="007066A4"/>
    <w:rsid w:val="00706B91"/>
    <w:rsid w:val="00714724"/>
    <w:rsid w:val="00714EA1"/>
    <w:rsid w:val="007150AD"/>
    <w:rsid w:val="00716E98"/>
    <w:rsid w:val="007243E0"/>
    <w:rsid w:val="00726628"/>
    <w:rsid w:val="007338EF"/>
    <w:rsid w:val="00733B9B"/>
    <w:rsid w:val="00735BC7"/>
    <w:rsid w:val="00736A9C"/>
    <w:rsid w:val="00742075"/>
    <w:rsid w:val="007439D5"/>
    <w:rsid w:val="007446F8"/>
    <w:rsid w:val="007465D2"/>
    <w:rsid w:val="00751C0C"/>
    <w:rsid w:val="00755440"/>
    <w:rsid w:val="00755842"/>
    <w:rsid w:val="007564B4"/>
    <w:rsid w:val="00756773"/>
    <w:rsid w:val="00757BF8"/>
    <w:rsid w:val="00757D56"/>
    <w:rsid w:val="007608F8"/>
    <w:rsid w:val="00760A5E"/>
    <w:rsid w:val="0076169E"/>
    <w:rsid w:val="007626A2"/>
    <w:rsid w:val="00764198"/>
    <w:rsid w:val="007657A4"/>
    <w:rsid w:val="007732A7"/>
    <w:rsid w:val="00776B26"/>
    <w:rsid w:val="007851C0"/>
    <w:rsid w:val="00787A18"/>
    <w:rsid w:val="00793B7D"/>
    <w:rsid w:val="00794409"/>
    <w:rsid w:val="0079467B"/>
    <w:rsid w:val="00794EAA"/>
    <w:rsid w:val="007C15F2"/>
    <w:rsid w:val="007C1DF7"/>
    <w:rsid w:val="007C3928"/>
    <w:rsid w:val="007C39F1"/>
    <w:rsid w:val="007C6FA7"/>
    <w:rsid w:val="007D3F84"/>
    <w:rsid w:val="007D541C"/>
    <w:rsid w:val="007D6FCE"/>
    <w:rsid w:val="007E1033"/>
    <w:rsid w:val="007E4425"/>
    <w:rsid w:val="007E5F95"/>
    <w:rsid w:val="007E7CF7"/>
    <w:rsid w:val="007F0F9C"/>
    <w:rsid w:val="007F2844"/>
    <w:rsid w:val="007F3750"/>
    <w:rsid w:val="007F49D4"/>
    <w:rsid w:val="007F72D9"/>
    <w:rsid w:val="00800A31"/>
    <w:rsid w:val="00800CD2"/>
    <w:rsid w:val="00801478"/>
    <w:rsid w:val="00803D9F"/>
    <w:rsid w:val="008042ED"/>
    <w:rsid w:val="008050DB"/>
    <w:rsid w:val="00805430"/>
    <w:rsid w:val="00805E85"/>
    <w:rsid w:val="00807AED"/>
    <w:rsid w:val="00814200"/>
    <w:rsid w:val="0081623A"/>
    <w:rsid w:val="00824411"/>
    <w:rsid w:val="0082480D"/>
    <w:rsid w:val="00826540"/>
    <w:rsid w:val="00832FCA"/>
    <w:rsid w:val="008340F4"/>
    <w:rsid w:val="00834C4B"/>
    <w:rsid w:val="00836352"/>
    <w:rsid w:val="008377A6"/>
    <w:rsid w:val="00837B77"/>
    <w:rsid w:val="00842EFD"/>
    <w:rsid w:val="0084416B"/>
    <w:rsid w:val="00844E37"/>
    <w:rsid w:val="00851E3D"/>
    <w:rsid w:val="00861AB8"/>
    <w:rsid w:val="0086730D"/>
    <w:rsid w:val="00867C00"/>
    <w:rsid w:val="00870BCC"/>
    <w:rsid w:val="0087142B"/>
    <w:rsid w:val="00875216"/>
    <w:rsid w:val="0088289E"/>
    <w:rsid w:val="008835F7"/>
    <w:rsid w:val="008837D8"/>
    <w:rsid w:val="008857EB"/>
    <w:rsid w:val="00892169"/>
    <w:rsid w:val="008962D0"/>
    <w:rsid w:val="008A174D"/>
    <w:rsid w:val="008A2704"/>
    <w:rsid w:val="008A3456"/>
    <w:rsid w:val="008B2D2D"/>
    <w:rsid w:val="008B3C2E"/>
    <w:rsid w:val="008B593D"/>
    <w:rsid w:val="008B67A9"/>
    <w:rsid w:val="008B7579"/>
    <w:rsid w:val="008D7E04"/>
    <w:rsid w:val="008E0702"/>
    <w:rsid w:val="008E178C"/>
    <w:rsid w:val="008E2C1A"/>
    <w:rsid w:val="008E38B3"/>
    <w:rsid w:val="008E71C2"/>
    <w:rsid w:val="008F2DC0"/>
    <w:rsid w:val="008F56CD"/>
    <w:rsid w:val="008F6D53"/>
    <w:rsid w:val="00900773"/>
    <w:rsid w:val="009049A0"/>
    <w:rsid w:val="009070E7"/>
    <w:rsid w:val="009107A2"/>
    <w:rsid w:val="0091401F"/>
    <w:rsid w:val="0091482F"/>
    <w:rsid w:val="009224DB"/>
    <w:rsid w:val="009245E3"/>
    <w:rsid w:val="00925F3F"/>
    <w:rsid w:val="009336CC"/>
    <w:rsid w:val="0093380F"/>
    <w:rsid w:val="009409ED"/>
    <w:rsid w:val="00942DEE"/>
    <w:rsid w:val="00946C17"/>
    <w:rsid w:val="00947F48"/>
    <w:rsid w:val="009540A5"/>
    <w:rsid w:val="00955E48"/>
    <w:rsid w:val="00957ECC"/>
    <w:rsid w:val="009667CC"/>
    <w:rsid w:val="00966FEA"/>
    <w:rsid w:val="00970EB0"/>
    <w:rsid w:val="00971442"/>
    <w:rsid w:val="00983A77"/>
    <w:rsid w:val="00983ECD"/>
    <w:rsid w:val="00985248"/>
    <w:rsid w:val="00987854"/>
    <w:rsid w:val="0099177E"/>
    <w:rsid w:val="00992959"/>
    <w:rsid w:val="00992E45"/>
    <w:rsid w:val="009941B0"/>
    <w:rsid w:val="00995D46"/>
    <w:rsid w:val="00995EEA"/>
    <w:rsid w:val="00996790"/>
    <w:rsid w:val="0099730C"/>
    <w:rsid w:val="009A357A"/>
    <w:rsid w:val="009A457B"/>
    <w:rsid w:val="009A48B7"/>
    <w:rsid w:val="009A7483"/>
    <w:rsid w:val="009B2C83"/>
    <w:rsid w:val="009B2D30"/>
    <w:rsid w:val="009B518B"/>
    <w:rsid w:val="009B591E"/>
    <w:rsid w:val="009C4E4D"/>
    <w:rsid w:val="009C5CD7"/>
    <w:rsid w:val="009C7B68"/>
    <w:rsid w:val="009C7F6C"/>
    <w:rsid w:val="009D28D0"/>
    <w:rsid w:val="009D7A78"/>
    <w:rsid w:val="009E57D8"/>
    <w:rsid w:val="009F09FB"/>
    <w:rsid w:val="00A01CF5"/>
    <w:rsid w:val="00A05D10"/>
    <w:rsid w:val="00A07192"/>
    <w:rsid w:val="00A139F8"/>
    <w:rsid w:val="00A144BB"/>
    <w:rsid w:val="00A1559F"/>
    <w:rsid w:val="00A167D5"/>
    <w:rsid w:val="00A16905"/>
    <w:rsid w:val="00A17AB0"/>
    <w:rsid w:val="00A20A6B"/>
    <w:rsid w:val="00A21BDA"/>
    <w:rsid w:val="00A2624D"/>
    <w:rsid w:val="00A273E4"/>
    <w:rsid w:val="00A31391"/>
    <w:rsid w:val="00A32543"/>
    <w:rsid w:val="00A33073"/>
    <w:rsid w:val="00A40D94"/>
    <w:rsid w:val="00A43E97"/>
    <w:rsid w:val="00A47ED1"/>
    <w:rsid w:val="00A50452"/>
    <w:rsid w:val="00A5055B"/>
    <w:rsid w:val="00A50915"/>
    <w:rsid w:val="00A5574A"/>
    <w:rsid w:val="00A55850"/>
    <w:rsid w:val="00A6057D"/>
    <w:rsid w:val="00A642DD"/>
    <w:rsid w:val="00A66805"/>
    <w:rsid w:val="00A718EA"/>
    <w:rsid w:val="00A73516"/>
    <w:rsid w:val="00A73EDF"/>
    <w:rsid w:val="00A8199B"/>
    <w:rsid w:val="00A8330A"/>
    <w:rsid w:val="00A8720B"/>
    <w:rsid w:val="00A91F64"/>
    <w:rsid w:val="00A95106"/>
    <w:rsid w:val="00A9697F"/>
    <w:rsid w:val="00A96B4C"/>
    <w:rsid w:val="00A96C06"/>
    <w:rsid w:val="00A975C9"/>
    <w:rsid w:val="00A97FC2"/>
    <w:rsid w:val="00AA1F50"/>
    <w:rsid w:val="00AA3A67"/>
    <w:rsid w:val="00AA4F55"/>
    <w:rsid w:val="00AA55D3"/>
    <w:rsid w:val="00AA608C"/>
    <w:rsid w:val="00AA63EC"/>
    <w:rsid w:val="00AB24D4"/>
    <w:rsid w:val="00AB2CD1"/>
    <w:rsid w:val="00AB6C1B"/>
    <w:rsid w:val="00AC033A"/>
    <w:rsid w:val="00AC3AFF"/>
    <w:rsid w:val="00AC7B50"/>
    <w:rsid w:val="00AD11CE"/>
    <w:rsid w:val="00AD2396"/>
    <w:rsid w:val="00AD3A96"/>
    <w:rsid w:val="00AD7502"/>
    <w:rsid w:val="00AE2AA8"/>
    <w:rsid w:val="00AE3682"/>
    <w:rsid w:val="00AE449B"/>
    <w:rsid w:val="00AF22ED"/>
    <w:rsid w:val="00AF3D65"/>
    <w:rsid w:val="00AF4A7C"/>
    <w:rsid w:val="00B03D23"/>
    <w:rsid w:val="00B1371C"/>
    <w:rsid w:val="00B1560B"/>
    <w:rsid w:val="00B159A8"/>
    <w:rsid w:val="00B17133"/>
    <w:rsid w:val="00B2161D"/>
    <w:rsid w:val="00B2166A"/>
    <w:rsid w:val="00B22A46"/>
    <w:rsid w:val="00B24417"/>
    <w:rsid w:val="00B315D0"/>
    <w:rsid w:val="00B3227B"/>
    <w:rsid w:val="00B33BAA"/>
    <w:rsid w:val="00B3499C"/>
    <w:rsid w:val="00B3672E"/>
    <w:rsid w:val="00B424AE"/>
    <w:rsid w:val="00B444D2"/>
    <w:rsid w:val="00B51118"/>
    <w:rsid w:val="00B515EA"/>
    <w:rsid w:val="00B537AB"/>
    <w:rsid w:val="00B5411F"/>
    <w:rsid w:val="00B54361"/>
    <w:rsid w:val="00B54B52"/>
    <w:rsid w:val="00B5535F"/>
    <w:rsid w:val="00B565C9"/>
    <w:rsid w:val="00B60DC2"/>
    <w:rsid w:val="00B6159F"/>
    <w:rsid w:val="00B62349"/>
    <w:rsid w:val="00B62FE5"/>
    <w:rsid w:val="00B64DBA"/>
    <w:rsid w:val="00B67F11"/>
    <w:rsid w:val="00B7016A"/>
    <w:rsid w:val="00B7235B"/>
    <w:rsid w:val="00B7399E"/>
    <w:rsid w:val="00B76535"/>
    <w:rsid w:val="00B77413"/>
    <w:rsid w:val="00B77B44"/>
    <w:rsid w:val="00B84A53"/>
    <w:rsid w:val="00B8704E"/>
    <w:rsid w:val="00B87789"/>
    <w:rsid w:val="00B905F2"/>
    <w:rsid w:val="00B92D9D"/>
    <w:rsid w:val="00B95ADB"/>
    <w:rsid w:val="00B97509"/>
    <w:rsid w:val="00B976E5"/>
    <w:rsid w:val="00BA0B2A"/>
    <w:rsid w:val="00BB2FE5"/>
    <w:rsid w:val="00BC0BDE"/>
    <w:rsid w:val="00BC5FA2"/>
    <w:rsid w:val="00BC75BE"/>
    <w:rsid w:val="00BD17D8"/>
    <w:rsid w:val="00BD21A7"/>
    <w:rsid w:val="00BE06E0"/>
    <w:rsid w:val="00BE537B"/>
    <w:rsid w:val="00BF3D60"/>
    <w:rsid w:val="00BF6FC8"/>
    <w:rsid w:val="00C03EEF"/>
    <w:rsid w:val="00C057C5"/>
    <w:rsid w:val="00C105DF"/>
    <w:rsid w:val="00C11090"/>
    <w:rsid w:val="00C1142D"/>
    <w:rsid w:val="00C13214"/>
    <w:rsid w:val="00C135BC"/>
    <w:rsid w:val="00C1541C"/>
    <w:rsid w:val="00C15AFB"/>
    <w:rsid w:val="00C20241"/>
    <w:rsid w:val="00C20524"/>
    <w:rsid w:val="00C255F7"/>
    <w:rsid w:val="00C26123"/>
    <w:rsid w:val="00C26792"/>
    <w:rsid w:val="00C26CB3"/>
    <w:rsid w:val="00C26E8B"/>
    <w:rsid w:val="00C35609"/>
    <w:rsid w:val="00C357B0"/>
    <w:rsid w:val="00C365C6"/>
    <w:rsid w:val="00C42B25"/>
    <w:rsid w:val="00C45F2B"/>
    <w:rsid w:val="00C50042"/>
    <w:rsid w:val="00C52AF0"/>
    <w:rsid w:val="00C52F41"/>
    <w:rsid w:val="00C53EEA"/>
    <w:rsid w:val="00C54C1D"/>
    <w:rsid w:val="00C56096"/>
    <w:rsid w:val="00C609BD"/>
    <w:rsid w:val="00C71188"/>
    <w:rsid w:val="00C720D2"/>
    <w:rsid w:val="00C73561"/>
    <w:rsid w:val="00C74FB0"/>
    <w:rsid w:val="00C755B6"/>
    <w:rsid w:val="00C75B28"/>
    <w:rsid w:val="00C761A3"/>
    <w:rsid w:val="00C81549"/>
    <w:rsid w:val="00C82061"/>
    <w:rsid w:val="00C822F6"/>
    <w:rsid w:val="00C8255E"/>
    <w:rsid w:val="00C85A68"/>
    <w:rsid w:val="00C87796"/>
    <w:rsid w:val="00C87D77"/>
    <w:rsid w:val="00C90F5F"/>
    <w:rsid w:val="00C91F01"/>
    <w:rsid w:val="00C93515"/>
    <w:rsid w:val="00CA0B6D"/>
    <w:rsid w:val="00CA3EB6"/>
    <w:rsid w:val="00CA4710"/>
    <w:rsid w:val="00CA5E4D"/>
    <w:rsid w:val="00CC19DF"/>
    <w:rsid w:val="00CD144A"/>
    <w:rsid w:val="00CD42DF"/>
    <w:rsid w:val="00CD5136"/>
    <w:rsid w:val="00CE0944"/>
    <w:rsid w:val="00CE1B3F"/>
    <w:rsid w:val="00CE2AFE"/>
    <w:rsid w:val="00CE3335"/>
    <w:rsid w:val="00CE696E"/>
    <w:rsid w:val="00CE7B3C"/>
    <w:rsid w:val="00CF1077"/>
    <w:rsid w:val="00CF517C"/>
    <w:rsid w:val="00CF74A3"/>
    <w:rsid w:val="00D00F33"/>
    <w:rsid w:val="00D0211A"/>
    <w:rsid w:val="00D10CE5"/>
    <w:rsid w:val="00D2155C"/>
    <w:rsid w:val="00D2156F"/>
    <w:rsid w:val="00D21B0A"/>
    <w:rsid w:val="00D2351F"/>
    <w:rsid w:val="00D2369E"/>
    <w:rsid w:val="00D24C40"/>
    <w:rsid w:val="00D35B75"/>
    <w:rsid w:val="00D35C8C"/>
    <w:rsid w:val="00D40AEA"/>
    <w:rsid w:val="00D43C98"/>
    <w:rsid w:val="00D44ECE"/>
    <w:rsid w:val="00D4574D"/>
    <w:rsid w:val="00D51233"/>
    <w:rsid w:val="00D51740"/>
    <w:rsid w:val="00D54ED2"/>
    <w:rsid w:val="00D55430"/>
    <w:rsid w:val="00D6119B"/>
    <w:rsid w:val="00D61B44"/>
    <w:rsid w:val="00D62117"/>
    <w:rsid w:val="00D62492"/>
    <w:rsid w:val="00D63578"/>
    <w:rsid w:val="00D71C85"/>
    <w:rsid w:val="00D71CFD"/>
    <w:rsid w:val="00D77E05"/>
    <w:rsid w:val="00D81EA0"/>
    <w:rsid w:val="00D830CF"/>
    <w:rsid w:val="00D84390"/>
    <w:rsid w:val="00D91ED3"/>
    <w:rsid w:val="00D92392"/>
    <w:rsid w:val="00D95238"/>
    <w:rsid w:val="00D9576F"/>
    <w:rsid w:val="00D96F24"/>
    <w:rsid w:val="00DA1F94"/>
    <w:rsid w:val="00DA2827"/>
    <w:rsid w:val="00DA3F39"/>
    <w:rsid w:val="00DB3DBE"/>
    <w:rsid w:val="00DB5486"/>
    <w:rsid w:val="00DB64DF"/>
    <w:rsid w:val="00DB7233"/>
    <w:rsid w:val="00DC0372"/>
    <w:rsid w:val="00DC09F7"/>
    <w:rsid w:val="00DC329F"/>
    <w:rsid w:val="00DC3463"/>
    <w:rsid w:val="00DC5C78"/>
    <w:rsid w:val="00DD1765"/>
    <w:rsid w:val="00DD184A"/>
    <w:rsid w:val="00DD1D57"/>
    <w:rsid w:val="00DD36FD"/>
    <w:rsid w:val="00DD39B8"/>
    <w:rsid w:val="00DD3F38"/>
    <w:rsid w:val="00DD668D"/>
    <w:rsid w:val="00DE08D5"/>
    <w:rsid w:val="00DE0FAF"/>
    <w:rsid w:val="00DE2153"/>
    <w:rsid w:val="00DE2B35"/>
    <w:rsid w:val="00DE4758"/>
    <w:rsid w:val="00DE652F"/>
    <w:rsid w:val="00DF08FA"/>
    <w:rsid w:val="00DF1D6A"/>
    <w:rsid w:val="00DF1E14"/>
    <w:rsid w:val="00E03D61"/>
    <w:rsid w:val="00E04476"/>
    <w:rsid w:val="00E0676A"/>
    <w:rsid w:val="00E10F20"/>
    <w:rsid w:val="00E119D1"/>
    <w:rsid w:val="00E13A26"/>
    <w:rsid w:val="00E1477B"/>
    <w:rsid w:val="00E14C1B"/>
    <w:rsid w:val="00E20269"/>
    <w:rsid w:val="00E2068D"/>
    <w:rsid w:val="00E214F3"/>
    <w:rsid w:val="00E24793"/>
    <w:rsid w:val="00E31F48"/>
    <w:rsid w:val="00E358E0"/>
    <w:rsid w:val="00E35993"/>
    <w:rsid w:val="00E36133"/>
    <w:rsid w:val="00E36DB0"/>
    <w:rsid w:val="00E42648"/>
    <w:rsid w:val="00E4275C"/>
    <w:rsid w:val="00E42B24"/>
    <w:rsid w:val="00E441A7"/>
    <w:rsid w:val="00E471F6"/>
    <w:rsid w:val="00E50BE4"/>
    <w:rsid w:val="00E57963"/>
    <w:rsid w:val="00E6361A"/>
    <w:rsid w:val="00E6567A"/>
    <w:rsid w:val="00E65C70"/>
    <w:rsid w:val="00E70520"/>
    <w:rsid w:val="00E72320"/>
    <w:rsid w:val="00E724C4"/>
    <w:rsid w:val="00E7309B"/>
    <w:rsid w:val="00E74813"/>
    <w:rsid w:val="00E750C3"/>
    <w:rsid w:val="00E75CB0"/>
    <w:rsid w:val="00E825B4"/>
    <w:rsid w:val="00E855D8"/>
    <w:rsid w:val="00E85B13"/>
    <w:rsid w:val="00E85D23"/>
    <w:rsid w:val="00E870B3"/>
    <w:rsid w:val="00E87F43"/>
    <w:rsid w:val="00E9087E"/>
    <w:rsid w:val="00E949B6"/>
    <w:rsid w:val="00EA336B"/>
    <w:rsid w:val="00EA36A2"/>
    <w:rsid w:val="00EB18CE"/>
    <w:rsid w:val="00EB6783"/>
    <w:rsid w:val="00EC0538"/>
    <w:rsid w:val="00EC11D5"/>
    <w:rsid w:val="00EC132D"/>
    <w:rsid w:val="00EC1F2E"/>
    <w:rsid w:val="00EC4B15"/>
    <w:rsid w:val="00EC4D60"/>
    <w:rsid w:val="00ED19FF"/>
    <w:rsid w:val="00ED3AAE"/>
    <w:rsid w:val="00ED448D"/>
    <w:rsid w:val="00ED47E6"/>
    <w:rsid w:val="00ED4EAF"/>
    <w:rsid w:val="00ED5996"/>
    <w:rsid w:val="00EE0AFE"/>
    <w:rsid w:val="00EE512B"/>
    <w:rsid w:val="00EF02BE"/>
    <w:rsid w:val="00EF0E3C"/>
    <w:rsid w:val="00F00D49"/>
    <w:rsid w:val="00F07967"/>
    <w:rsid w:val="00F16BF1"/>
    <w:rsid w:val="00F17445"/>
    <w:rsid w:val="00F176FC"/>
    <w:rsid w:val="00F177D1"/>
    <w:rsid w:val="00F20993"/>
    <w:rsid w:val="00F3453F"/>
    <w:rsid w:val="00F34F69"/>
    <w:rsid w:val="00F35793"/>
    <w:rsid w:val="00F36948"/>
    <w:rsid w:val="00F37EB4"/>
    <w:rsid w:val="00F43C06"/>
    <w:rsid w:val="00F4458A"/>
    <w:rsid w:val="00F50E9A"/>
    <w:rsid w:val="00F535B7"/>
    <w:rsid w:val="00F57ABC"/>
    <w:rsid w:val="00F61038"/>
    <w:rsid w:val="00F67069"/>
    <w:rsid w:val="00F70A7D"/>
    <w:rsid w:val="00F776A9"/>
    <w:rsid w:val="00F77D50"/>
    <w:rsid w:val="00F814A4"/>
    <w:rsid w:val="00F82330"/>
    <w:rsid w:val="00F83704"/>
    <w:rsid w:val="00F86AE9"/>
    <w:rsid w:val="00F901DC"/>
    <w:rsid w:val="00F91117"/>
    <w:rsid w:val="00F91914"/>
    <w:rsid w:val="00F96AA7"/>
    <w:rsid w:val="00FB0493"/>
    <w:rsid w:val="00FB437D"/>
    <w:rsid w:val="00FB65A4"/>
    <w:rsid w:val="00FB6C05"/>
    <w:rsid w:val="00FB775B"/>
    <w:rsid w:val="00FC1202"/>
    <w:rsid w:val="00FC204A"/>
    <w:rsid w:val="00FD30E1"/>
    <w:rsid w:val="00FE2536"/>
    <w:rsid w:val="00FE5438"/>
    <w:rsid w:val="00FE5F02"/>
    <w:rsid w:val="00FF2527"/>
    <w:rsid w:val="00FF563C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F36551"/>
  <w15:docId w15:val="{83FF7F68-69EA-46B5-864C-540EB7E2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="Calibri" w:hAnsi="Book Antiqu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564B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4481"/>
    <w:pPr>
      <w:keepNext/>
      <w:ind w:left="2832" w:firstLine="708"/>
      <w:outlineLvl w:val="0"/>
    </w:pPr>
    <w:rPr>
      <w:rFonts w:ascii="Arial" w:eastAsia="Times New Roman" w:hAnsi="Arial"/>
      <w:b/>
      <w:i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74CC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24D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D0798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F02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2BE"/>
  </w:style>
  <w:style w:type="paragraph" w:styleId="Stopka">
    <w:name w:val="footer"/>
    <w:basedOn w:val="Normalny"/>
    <w:link w:val="StopkaZnak"/>
    <w:uiPriority w:val="99"/>
    <w:unhideWhenUsed/>
    <w:rsid w:val="00EF02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2BE"/>
  </w:style>
  <w:style w:type="paragraph" w:styleId="Tekstdymka">
    <w:name w:val="Balloon Text"/>
    <w:basedOn w:val="Normalny"/>
    <w:link w:val="TekstdymkaZnak"/>
    <w:uiPriority w:val="99"/>
    <w:semiHidden/>
    <w:unhideWhenUsed/>
    <w:rsid w:val="00EF02B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02B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E4481"/>
    <w:rPr>
      <w:rFonts w:ascii="Arial" w:eastAsia="Times New Roman" w:hAnsi="Arial"/>
      <w:b/>
      <w:i/>
      <w:sz w:val="24"/>
      <w:szCs w:val="24"/>
    </w:rPr>
  </w:style>
  <w:style w:type="paragraph" w:styleId="NormalnyWeb">
    <w:name w:val="Normal (Web)"/>
    <w:basedOn w:val="Normalny"/>
    <w:rsid w:val="001E4481"/>
    <w:pPr>
      <w:suppressAutoHyphens/>
      <w:spacing w:before="280" w:after="119"/>
      <w:jc w:val="both"/>
    </w:pPr>
    <w:rPr>
      <w:rFonts w:ascii="Times New Roman" w:eastAsia="Times New Roman" w:hAnsi="Times New Roman"/>
      <w:lang w:val="en-US" w:eastAsia="ar-SA"/>
    </w:rPr>
  </w:style>
  <w:style w:type="paragraph" w:styleId="Tekstpodstawowy2">
    <w:name w:val="Body Text 2"/>
    <w:basedOn w:val="Normalny"/>
    <w:link w:val="Tekstpodstawowy2Znak"/>
    <w:rsid w:val="001E4481"/>
    <w:pPr>
      <w:suppressAutoHyphens/>
      <w:spacing w:after="120" w:line="480" w:lineRule="auto"/>
    </w:pPr>
    <w:rPr>
      <w:rFonts w:ascii="Arial" w:eastAsia="Times New Roman" w:hAnsi="Arial"/>
      <w:lang w:eastAsia="ar-SA"/>
    </w:rPr>
  </w:style>
  <w:style w:type="character" w:customStyle="1" w:styleId="Tekstpodstawowy2Znak">
    <w:name w:val="Tekst podstawowy 2 Znak"/>
    <w:link w:val="Tekstpodstawowy2"/>
    <w:rsid w:val="001E4481"/>
    <w:rPr>
      <w:rFonts w:ascii="Arial" w:eastAsia="Times New Roman" w:hAnsi="Arial" w:cs="Arial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1E4481"/>
    <w:pPr>
      <w:suppressAutoHyphens/>
      <w:spacing w:after="120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1E4481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AA608C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styleId="Hipercze">
    <w:name w:val="Hyperlink"/>
    <w:rsid w:val="00AA608C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274CC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rsid w:val="00274CC0"/>
    <w:pPr>
      <w:suppressAutoHyphens/>
      <w:spacing w:after="120"/>
      <w:ind w:left="283"/>
    </w:pPr>
    <w:rPr>
      <w:rFonts w:ascii="Arial" w:eastAsia="Times New Roman" w:hAnsi="Arial"/>
      <w:lang w:eastAsia="ar-SA"/>
    </w:rPr>
  </w:style>
  <w:style w:type="character" w:customStyle="1" w:styleId="TekstpodstawowywcityZnak">
    <w:name w:val="Tekst podstawowy wcięty Znak"/>
    <w:link w:val="Tekstpodstawowywcity"/>
    <w:rsid w:val="00274CC0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c41">
    <w:name w:val="c41"/>
    <w:rsid w:val="00F37EB4"/>
    <w:rPr>
      <w:rFonts w:ascii="MS Sans Serif" w:hAnsi="MS Sans Serif" w:hint="default"/>
      <w:sz w:val="20"/>
      <w:szCs w:val="20"/>
    </w:rPr>
  </w:style>
  <w:style w:type="paragraph" w:styleId="Akapitzlist">
    <w:name w:val="List Paragraph"/>
    <w:basedOn w:val="Normalny"/>
    <w:uiPriority w:val="34"/>
    <w:qFormat/>
    <w:rsid w:val="00776B26"/>
    <w:pPr>
      <w:widowControl w:val="0"/>
      <w:suppressAutoHyphens/>
      <w:ind w:left="720"/>
      <w:contextualSpacing/>
    </w:pPr>
    <w:rPr>
      <w:rFonts w:ascii="Times New Roman" w:eastAsia="Lucida Sans Unicode" w:hAnsi="Times New Roman"/>
    </w:rPr>
  </w:style>
  <w:style w:type="character" w:customStyle="1" w:styleId="Nagwek5Znak">
    <w:name w:val="Nagłówek 5 Znak"/>
    <w:link w:val="Nagwek5"/>
    <w:uiPriority w:val="9"/>
    <w:rsid w:val="00AB24D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ytat">
    <w:name w:val="Quote"/>
    <w:basedOn w:val="Normalny"/>
    <w:link w:val="CytatZnak"/>
    <w:qFormat/>
    <w:rsid w:val="00C135BC"/>
    <w:pPr>
      <w:suppressAutoHyphens/>
      <w:overflowPunct w:val="0"/>
      <w:autoSpaceDE w:val="0"/>
      <w:spacing w:after="283"/>
      <w:ind w:left="567" w:right="567"/>
      <w:textAlignment w:val="baseline"/>
    </w:pPr>
    <w:rPr>
      <w:rFonts w:ascii="Times New Roman" w:eastAsia="Times New Roman" w:hAnsi="Times New Roman"/>
      <w:szCs w:val="20"/>
      <w:lang w:eastAsia="ar-SA"/>
    </w:rPr>
  </w:style>
  <w:style w:type="character" w:customStyle="1" w:styleId="CytatZnak">
    <w:name w:val="Cytat Znak"/>
    <w:link w:val="Cytat"/>
    <w:rsid w:val="00C135BC"/>
    <w:rPr>
      <w:rFonts w:ascii="Times New Roman" w:eastAsia="Times New Roman" w:hAnsi="Times New Roman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31F4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E31F48"/>
    <w:rPr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E31F48"/>
    <w:pPr>
      <w:widowControl w:val="0"/>
      <w:suppressLineNumbers/>
      <w:suppressAutoHyphens/>
    </w:pPr>
    <w:rPr>
      <w:rFonts w:ascii="Times New Roman" w:eastAsia="Lucida Sans Unicode" w:hAnsi="Times New Roman"/>
    </w:rPr>
  </w:style>
  <w:style w:type="character" w:styleId="Odwoaniedokomentarza">
    <w:name w:val="annotation reference"/>
    <w:uiPriority w:val="99"/>
    <w:semiHidden/>
    <w:unhideWhenUsed/>
    <w:rsid w:val="002C3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F6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C3F6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F6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3F64"/>
    <w:rPr>
      <w:b/>
      <w:bCs/>
      <w:lang w:eastAsia="en-US"/>
    </w:rPr>
  </w:style>
  <w:style w:type="character" w:styleId="Pogrubienie">
    <w:name w:val="Strong"/>
    <w:qFormat/>
    <w:rsid w:val="000E7A1E"/>
    <w:rPr>
      <w:b/>
      <w:bCs/>
    </w:rPr>
  </w:style>
  <w:style w:type="paragraph" w:customStyle="1" w:styleId="Default">
    <w:name w:val="Default"/>
    <w:rsid w:val="00800A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06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7E3D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6D0798"/>
    <w:rPr>
      <w:sz w:val="24"/>
      <w:szCs w:val="24"/>
      <w:lang w:eastAsia="en-US"/>
    </w:rPr>
  </w:style>
  <w:style w:type="character" w:customStyle="1" w:styleId="Nagwek8Znak">
    <w:name w:val="Nagłówek 8 Znak"/>
    <w:link w:val="Nagwek8"/>
    <w:rsid w:val="006D0798"/>
    <w:rPr>
      <w:rFonts w:ascii="Times New Roman" w:eastAsia="Times New Roman" w:hAnsi="Times New Roman"/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B1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6B1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66B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E5A6-6B67-47EC-B0A5-7E6EC4F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9</vt:lpstr>
    </vt:vector>
  </TitlesOfParts>
  <Company>ROPS</Company>
  <LinksUpToDate>false</LinksUpToDate>
  <CharactersWithSpaces>9899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rops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9</dc:title>
  <dc:creator>ROPS</dc:creator>
  <cp:lastModifiedBy>kkucharska</cp:lastModifiedBy>
  <cp:revision>3</cp:revision>
  <cp:lastPrinted>2019-10-21T11:48:00Z</cp:lastPrinted>
  <dcterms:created xsi:type="dcterms:W3CDTF">2019-10-23T12:51:00Z</dcterms:created>
  <dcterms:modified xsi:type="dcterms:W3CDTF">2019-10-23T13:08:00Z</dcterms:modified>
</cp:coreProperties>
</file>